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67440098"/>
        <w:docPartObj>
          <w:docPartGallery w:val="Cover Pages"/>
          <w:docPartUnique/>
        </w:docPartObj>
      </w:sdtPr>
      <w:sdtEndPr/>
      <w:sdtContent>
        <w:p w14:paraId="79C02DED" w14:textId="5F8AFCD2" w:rsidR="0039370E" w:rsidRDefault="0039370E">
          <w:r>
            <w:rPr>
              <w:noProof/>
            </w:rPr>
            <mc:AlternateContent>
              <mc:Choice Requires="wpg">
                <w:drawing>
                  <wp:anchor distT="0" distB="0" distL="114300" distR="114300" simplePos="0" relativeHeight="251659264" behindDoc="1" locked="0" layoutInCell="1" allowOverlap="1" wp14:anchorId="5CAED0EF" wp14:editId="39925A2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42B5E96" w14:textId="47668E0A" w:rsidR="0039370E" w:rsidRDefault="0039370E">
                                      <w:pPr>
                                        <w:pStyle w:val="NoSpacing"/>
                                        <w:spacing w:before="120"/>
                                        <w:jc w:val="center"/>
                                        <w:rPr>
                                          <w:color w:val="FFFFFF" w:themeColor="background1"/>
                                        </w:rPr>
                                      </w:pPr>
                                      <w:r>
                                        <w:rPr>
                                          <w:color w:val="FFFFFF" w:themeColor="background1"/>
                                        </w:rPr>
                                        <w:t>Christopher Carr</w:t>
                                      </w:r>
                                    </w:p>
                                  </w:sdtContent>
                                </w:sdt>
                                <w:p w14:paraId="6ED89587" w14:textId="552E8962" w:rsidR="0039370E" w:rsidRDefault="009F0E4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9370E">
                                        <w:rPr>
                                          <w:caps/>
                                          <w:color w:val="FFFFFF" w:themeColor="background1"/>
                                        </w:rPr>
                                        <w:t>Manchester metropolitian university</w:t>
                                      </w:r>
                                    </w:sdtContent>
                                  </w:sdt>
                                  <w:r w:rsidR="0039370E">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39370E">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C6080FF" w14:textId="2DF4194E" w:rsidR="0039370E" w:rsidRDefault="0039370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rtificial intelligence principles – 1cwk100</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CAED0E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42B5E96" w14:textId="47668E0A" w:rsidR="0039370E" w:rsidRDefault="0039370E">
                                <w:pPr>
                                  <w:pStyle w:val="NoSpacing"/>
                                  <w:spacing w:before="120"/>
                                  <w:jc w:val="center"/>
                                  <w:rPr>
                                    <w:color w:val="FFFFFF" w:themeColor="background1"/>
                                  </w:rPr>
                                </w:pPr>
                                <w:r>
                                  <w:rPr>
                                    <w:color w:val="FFFFFF" w:themeColor="background1"/>
                                  </w:rPr>
                                  <w:t>Christopher Carr</w:t>
                                </w:r>
                              </w:p>
                            </w:sdtContent>
                          </w:sdt>
                          <w:p w14:paraId="6ED89587" w14:textId="552E8962" w:rsidR="0039370E" w:rsidRDefault="009F0E4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9370E">
                                  <w:rPr>
                                    <w:caps/>
                                    <w:color w:val="FFFFFF" w:themeColor="background1"/>
                                  </w:rPr>
                                  <w:t>Manchester metropolitian university</w:t>
                                </w:r>
                              </w:sdtContent>
                            </w:sdt>
                            <w:r w:rsidR="0039370E">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39370E">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C6080FF" w14:textId="2DF4194E" w:rsidR="0039370E" w:rsidRDefault="0039370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rtificial intelligence principles – 1cwk100</w:t>
                                </w:r>
                              </w:p>
                            </w:sdtContent>
                          </w:sdt>
                        </w:txbxContent>
                      </v:textbox>
                    </v:shape>
                    <w10:wrap anchorx="page" anchory="page"/>
                  </v:group>
                </w:pict>
              </mc:Fallback>
            </mc:AlternateContent>
          </w:r>
        </w:p>
        <w:p w14:paraId="121A194C" w14:textId="3F5D9C3A" w:rsidR="007B302F" w:rsidRDefault="0039370E" w:rsidP="0029626F">
          <w:r>
            <w:br w:type="page"/>
          </w:r>
        </w:p>
      </w:sdtContent>
    </w:sdt>
    <w:p w14:paraId="2874F66F" w14:textId="4BABF5B3" w:rsidR="007B302F" w:rsidRDefault="008C143B" w:rsidP="003249CB">
      <w:pPr>
        <w:pStyle w:val="Heading1"/>
      </w:pPr>
      <w:r>
        <w:lastRenderedPageBreak/>
        <w:t>Abstract</w:t>
      </w:r>
    </w:p>
    <w:p w14:paraId="726A7608" w14:textId="706F0B75" w:rsidR="007B302F" w:rsidRDefault="00ED3934" w:rsidP="0029626F">
      <w:r>
        <w:t>A common problem faced by mobile robots is the ability to find a path to an objective which it needs to reach. This is known as mobile robot path planning, and “</w:t>
      </w:r>
      <w:r w:rsidR="008A66C9">
        <w:t>t</w:t>
      </w:r>
      <w:r w:rsidRPr="00ED3934">
        <w:t>he goal of mobile robot path planning is to find a path from the current position to the target position</w:t>
      </w:r>
      <w:r>
        <w:t>” (Yu et al.</w:t>
      </w:r>
      <w:r w:rsidRPr="00ED3934">
        <w:t xml:space="preserve"> 2020</w:t>
      </w:r>
      <w:r>
        <w:t xml:space="preserve">). There are currently many different methods of searching for a solution to this problem. These solutions are known </w:t>
      </w:r>
      <w:r w:rsidR="00DB441E">
        <w:t>as search algorithms</w:t>
      </w:r>
      <w:r w:rsidR="00490509">
        <w:t>, or path finding algorithms</w:t>
      </w:r>
      <w:r w:rsidR="00DB441E">
        <w:t>.</w:t>
      </w:r>
    </w:p>
    <w:p w14:paraId="0016583D" w14:textId="34F4A812" w:rsidR="007B302F" w:rsidRDefault="00031817" w:rsidP="0029626F">
      <w:r>
        <w:t xml:space="preserve">Within this report, the following algorithms are introduced </w:t>
      </w:r>
      <w:r w:rsidR="00176E06">
        <w:t xml:space="preserve">and </w:t>
      </w:r>
      <w:r>
        <w:t>assessed for their efficiency of solving the problem: Tree Depth First Search, Tree Breadth First Search, Tree Uniform Cost Search, Graph Depth First Search</w:t>
      </w:r>
      <w:r w:rsidR="006468CD">
        <w:t>,</w:t>
      </w:r>
      <w:r>
        <w:t xml:space="preserve"> Graph Breadth First Search, Graph Uniform Cost Search, </w:t>
      </w:r>
      <w:r w:rsidR="006468CD">
        <w:t xml:space="preserve">Tree </w:t>
      </w:r>
      <w:r>
        <w:t>A*</w:t>
      </w:r>
      <w:r w:rsidR="006468CD">
        <w:t xml:space="preserve"> Search, and Graph A* Search</w:t>
      </w:r>
      <w:r>
        <w:t>.</w:t>
      </w:r>
      <w:r w:rsidR="00EB22C6">
        <w:t xml:space="preserve"> </w:t>
      </w:r>
    </w:p>
    <w:p w14:paraId="1DEAC0BD" w14:textId="5FDE6476" w:rsidR="002311F9" w:rsidRDefault="002311F9" w:rsidP="0029626F">
      <w:r>
        <w:t xml:space="preserve">A model environment is created with a start location and goal location. The </w:t>
      </w:r>
      <w:r w:rsidR="006C7DA2">
        <w:t xml:space="preserve">former </w:t>
      </w:r>
      <w:r>
        <w:t>algorithms are then assessed as to their efficacy in</w:t>
      </w:r>
      <w:r w:rsidR="00553572">
        <w:t xml:space="preserve"> solving the problem in</w:t>
      </w:r>
      <w:r>
        <w:t xml:space="preserve"> </w:t>
      </w:r>
      <w:r w:rsidR="00D47CB4">
        <w:t>the model</w:t>
      </w:r>
      <w:r>
        <w:t xml:space="preserve"> environmen</w:t>
      </w:r>
      <w:r w:rsidR="00AA5B91">
        <w:t>t</w:t>
      </w:r>
      <w:r w:rsidR="00176E06">
        <w:t>.</w:t>
      </w:r>
    </w:p>
    <w:p w14:paraId="0EC8CF68" w14:textId="2F13E228" w:rsidR="0079103E" w:rsidRDefault="0079103E" w:rsidP="0029626F"/>
    <w:p w14:paraId="28D7E3D6" w14:textId="7D4C5145" w:rsidR="004E7F01" w:rsidRDefault="004E7F01" w:rsidP="0029626F"/>
    <w:p w14:paraId="73D6BDAC" w14:textId="10376832" w:rsidR="004E7F01" w:rsidRDefault="004E7F01" w:rsidP="0029626F"/>
    <w:p w14:paraId="38A5119E" w14:textId="2FA1B0DE" w:rsidR="004E7F01" w:rsidRDefault="004E7F01" w:rsidP="0029626F"/>
    <w:p w14:paraId="690AFFA6" w14:textId="65FE7CB0" w:rsidR="004E7F01" w:rsidRDefault="004E7F01" w:rsidP="0029626F"/>
    <w:p w14:paraId="6F024FAA" w14:textId="46B723E5" w:rsidR="004E7F01" w:rsidRDefault="004E7F01" w:rsidP="0029626F"/>
    <w:p w14:paraId="7AE8DAD6" w14:textId="52202AFE" w:rsidR="004E7F01" w:rsidRDefault="004E7F01" w:rsidP="0029626F"/>
    <w:p w14:paraId="371E37CD" w14:textId="1D4F9209" w:rsidR="004E7F01" w:rsidRDefault="004E7F01" w:rsidP="0029626F"/>
    <w:p w14:paraId="10A21F97" w14:textId="36A29FCD" w:rsidR="004E7F01" w:rsidRDefault="004E7F01" w:rsidP="0029626F"/>
    <w:p w14:paraId="17D93AF1" w14:textId="03B6DD43" w:rsidR="004E7F01" w:rsidRDefault="004E7F01" w:rsidP="0029626F"/>
    <w:p w14:paraId="1952FF2D" w14:textId="20141ECB" w:rsidR="004E7F01" w:rsidRDefault="004E7F01" w:rsidP="0029626F"/>
    <w:p w14:paraId="3EEE0320" w14:textId="4BFAB100" w:rsidR="004E7F01" w:rsidRDefault="004E7F01" w:rsidP="0029626F"/>
    <w:p w14:paraId="6B6526B0" w14:textId="228A180A" w:rsidR="004E7F01" w:rsidRDefault="004E7F01" w:rsidP="0029626F"/>
    <w:p w14:paraId="26C8F2E7" w14:textId="061B5566" w:rsidR="004E7F01" w:rsidRDefault="004E7F01" w:rsidP="0029626F"/>
    <w:p w14:paraId="61A7D67C" w14:textId="7EDC483B" w:rsidR="004E7F01" w:rsidRDefault="004E7F01" w:rsidP="0029626F"/>
    <w:p w14:paraId="63CC02EE" w14:textId="24995C46" w:rsidR="004E7F01" w:rsidRDefault="004E7F01" w:rsidP="0029626F"/>
    <w:p w14:paraId="2A75ADEA" w14:textId="7F9DC498" w:rsidR="004E7F01" w:rsidRDefault="004E7F01" w:rsidP="0029626F"/>
    <w:p w14:paraId="628BEC35" w14:textId="2CF1AA29" w:rsidR="004E7F01" w:rsidRDefault="004E7F01" w:rsidP="0029626F"/>
    <w:p w14:paraId="4E19B8DE" w14:textId="4BD5EB8C" w:rsidR="004E7F01" w:rsidRDefault="004E7F01" w:rsidP="0029626F"/>
    <w:p w14:paraId="68BA3DF6" w14:textId="4BE7F9FB" w:rsidR="004E7F01" w:rsidRDefault="004E7F01" w:rsidP="0029626F"/>
    <w:p w14:paraId="0E1D59E4" w14:textId="77777777" w:rsidR="004E7F01" w:rsidRDefault="004E7F01" w:rsidP="0029626F"/>
    <w:p w14:paraId="1A2CC0BC" w14:textId="39A06D3E" w:rsidR="006E2292" w:rsidRDefault="00870D37" w:rsidP="006E2292">
      <w:pPr>
        <w:pStyle w:val="Heading1"/>
      </w:pPr>
      <w:r>
        <w:lastRenderedPageBreak/>
        <w:t xml:space="preserve">Search </w:t>
      </w:r>
      <w:r w:rsidR="00E27153">
        <w:t>Algorithms</w:t>
      </w:r>
    </w:p>
    <w:p w14:paraId="5A8BA888" w14:textId="5F643200" w:rsidR="006E2292" w:rsidRPr="006E2292" w:rsidRDefault="006E2292" w:rsidP="006E2292">
      <w:r>
        <w:t>Each of the search algorithms</w:t>
      </w:r>
      <w:r w:rsidR="00CE5ED6">
        <w:t xml:space="preserve"> presented below</w:t>
      </w:r>
      <w:r>
        <w:t xml:space="preserve"> will play a role in helping solve the mobile path finding problem.</w:t>
      </w:r>
      <w:r w:rsidR="009B3A96">
        <w:t xml:space="preserve"> </w:t>
      </w:r>
      <w:r w:rsidR="00CE5ED6">
        <w:t xml:space="preserve"> </w:t>
      </w:r>
      <w:r w:rsidR="004025E1">
        <w:t>They define a method through which we can search for a target location from a start location – via graphs and trees.</w:t>
      </w:r>
    </w:p>
    <w:p w14:paraId="158E03A8" w14:textId="408037B7" w:rsidR="000E04EB" w:rsidRDefault="000E04EB" w:rsidP="000E04EB">
      <w:pPr>
        <w:pStyle w:val="Heading2"/>
      </w:pPr>
      <w:r>
        <w:t xml:space="preserve">Graph </w:t>
      </w:r>
    </w:p>
    <w:p w14:paraId="147CDF45" w14:textId="030AF5E4" w:rsidR="000E04EB" w:rsidRDefault="000E04EB" w:rsidP="000E04EB">
      <w:r>
        <w:t>“A graph is a mathematical structure for representing relationships.” (Peng, 2021)</w:t>
      </w:r>
      <w:r w:rsidR="00D567FA">
        <w:t>.</w:t>
      </w:r>
      <w:r w:rsidR="00EA00BD">
        <w:t xml:space="preserve"> Graphs consist of nodes, which contain edges to neighbouring nodes.</w:t>
      </w:r>
      <w:r w:rsidR="003D7089">
        <w:t xml:space="preserve"> Only neighbouring nodes can be travelled to from any specific node.</w:t>
      </w:r>
      <w:r w:rsidR="001557E3">
        <w:t xml:space="preserve"> A brilliant example of a graph would be the UK train network, pictured below in Figure 1. The graph contains nodes (stations) and edges (train tracks</w:t>
      </w:r>
      <w:r w:rsidR="005E6DF6">
        <w:t>).</w:t>
      </w:r>
    </w:p>
    <w:p w14:paraId="5687ECF1" w14:textId="2F9ACB17" w:rsidR="003D7089" w:rsidRDefault="003D7089" w:rsidP="000E04EB">
      <w:r>
        <w:rPr>
          <w:noProof/>
        </w:rPr>
        <w:drawing>
          <wp:inline distT="0" distB="0" distL="0" distR="0" wp14:anchorId="7DF3D319" wp14:editId="41456C1D">
            <wp:extent cx="4557285" cy="6508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81507" cy="6543344"/>
                    </a:xfrm>
                    <a:prstGeom prst="rect">
                      <a:avLst/>
                    </a:prstGeom>
                    <a:noFill/>
                    <a:ln>
                      <a:noFill/>
                    </a:ln>
                  </pic:spPr>
                </pic:pic>
              </a:graphicData>
            </a:graphic>
          </wp:inline>
        </w:drawing>
      </w:r>
    </w:p>
    <w:p w14:paraId="14460C41" w14:textId="6277F85E" w:rsidR="000A770A" w:rsidRPr="003D7089" w:rsidRDefault="003D7089" w:rsidP="000E04EB">
      <w:pPr>
        <w:rPr>
          <w:i/>
          <w:iCs/>
        </w:rPr>
      </w:pPr>
      <w:r w:rsidRPr="003D7089">
        <w:rPr>
          <w:i/>
          <w:iCs/>
        </w:rPr>
        <w:t>Figure 1, UK Train Network (Graph)</w:t>
      </w:r>
    </w:p>
    <w:p w14:paraId="1048228D" w14:textId="0D0C1175" w:rsidR="00126F55" w:rsidRDefault="00126F55" w:rsidP="00126F55">
      <w:pPr>
        <w:pStyle w:val="Heading2"/>
      </w:pPr>
      <w:r>
        <w:lastRenderedPageBreak/>
        <w:t>Tree</w:t>
      </w:r>
    </w:p>
    <w:p w14:paraId="5B973174" w14:textId="18D4017E" w:rsidR="00B84EA6" w:rsidRDefault="00B84EA6" w:rsidP="00B84EA6">
      <w:r>
        <w:t>A tree is a</w:t>
      </w:r>
      <w:r w:rsidR="00F1587C">
        <w:t xml:space="preserve"> </w:t>
      </w:r>
      <w:r w:rsidR="00566EFD">
        <w:t>graph with more rules</w:t>
      </w:r>
      <w:r w:rsidR="003C7758">
        <w:t>:</w:t>
      </w:r>
      <w:r w:rsidR="00566EFD">
        <w:t xml:space="preserve"> </w:t>
      </w:r>
      <w:r w:rsidR="003C7758">
        <w:t>a tree can only have 1 root node; a circle cannot be discovered within the graph; each node can have at most a single parent; a node cannot be a parent of itself.</w:t>
      </w:r>
    </w:p>
    <w:p w14:paraId="1849FFAA" w14:textId="478516A7" w:rsidR="003C7758" w:rsidRDefault="003C7758" w:rsidP="00B84EA6">
      <w:r>
        <w:t>Figure 2 shows a binary tree. Each node has 2 children, non-cyclic dependencies, and is not disjoined.</w:t>
      </w:r>
    </w:p>
    <w:p w14:paraId="20C5E37B" w14:textId="6FF7638D" w:rsidR="0079103E" w:rsidRDefault="0079103E" w:rsidP="00B84EA6">
      <w:pPr>
        <w:rPr>
          <w:i/>
          <w:iCs/>
        </w:rPr>
      </w:pPr>
      <w:r>
        <w:rPr>
          <w:noProof/>
        </w:rPr>
        <w:drawing>
          <wp:inline distT="0" distB="0" distL="0" distR="0" wp14:anchorId="5C143BC9" wp14:editId="6FB582F8">
            <wp:extent cx="2080168" cy="1733550"/>
            <wp:effectExtent l="0" t="0" r="0" b="0"/>
            <wp:docPr id="5" name="Picture 5" descr="Binary search tre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search tree - Wikiped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9791" cy="1741569"/>
                    </a:xfrm>
                    <a:prstGeom prst="rect">
                      <a:avLst/>
                    </a:prstGeom>
                    <a:noFill/>
                    <a:ln>
                      <a:noFill/>
                    </a:ln>
                  </pic:spPr>
                </pic:pic>
              </a:graphicData>
            </a:graphic>
          </wp:inline>
        </w:drawing>
      </w:r>
      <w:r w:rsidRPr="00316804">
        <w:rPr>
          <w:i/>
          <w:iCs/>
        </w:rPr>
        <w:t xml:space="preserve">Figure </w:t>
      </w:r>
      <w:r w:rsidR="003C7758" w:rsidRPr="00316804">
        <w:rPr>
          <w:i/>
          <w:iCs/>
        </w:rPr>
        <w:t>2, Model Binary Tree (</w:t>
      </w:r>
      <w:r w:rsidR="00316804" w:rsidRPr="00316804">
        <w:rPr>
          <w:i/>
          <w:iCs/>
        </w:rPr>
        <w:t>Tree</w:t>
      </w:r>
      <w:r w:rsidR="003C7758" w:rsidRPr="00316804">
        <w:rPr>
          <w:i/>
          <w:iCs/>
        </w:rPr>
        <w:t>)</w:t>
      </w:r>
    </w:p>
    <w:p w14:paraId="00B31788" w14:textId="7CC3E904" w:rsidR="00A76F13" w:rsidRPr="00A76F13" w:rsidRDefault="00A76F13" w:rsidP="00B84EA6">
      <w:r>
        <w:t>Figure 1, the UK train network, cannot be considered a tree. While it does not contain any disjoined nodes, it contains cyclic dependencies.</w:t>
      </w:r>
    </w:p>
    <w:p w14:paraId="5130345A" w14:textId="02D1B3A5" w:rsidR="00E27153" w:rsidRDefault="00126F55" w:rsidP="00126F55">
      <w:pPr>
        <w:pStyle w:val="Heading2"/>
      </w:pPr>
      <w:r>
        <w:t>Breadth First Search</w:t>
      </w:r>
    </w:p>
    <w:p w14:paraId="33B75655" w14:textId="5F36C7DE" w:rsidR="00DA1899" w:rsidRDefault="003C110E" w:rsidP="003C110E">
      <w:r>
        <w:t>Breadth First Search is a method of searching either a tree or a graph from a route node to a target node.</w:t>
      </w:r>
      <w:r w:rsidR="00D470B1">
        <w:t xml:space="preserve"> All children nodes are searched, then all children of those children, on repeat.</w:t>
      </w:r>
    </w:p>
    <w:p w14:paraId="539E7ACC" w14:textId="169B93C8" w:rsidR="00DA1899" w:rsidRDefault="00DA1899" w:rsidP="003C110E">
      <w:r>
        <w:t>As steps, the search algorithm searches as follows:</w:t>
      </w:r>
    </w:p>
    <w:p w14:paraId="698120FE" w14:textId="6B7FB940" w:rsidR="00DA1899" w:rsidRDefault="00DA1899" w:rsidP="00DA1899">
      <w:pPr>
        <w:pStyle w:val="ListParagraph"/>
        <w:numPr>
          <w:ilvl w:val="0"/>
          <w:numId w:val="2"/>
        </w:numPr>
      </w:pPr>
      <w:r>
        <w:t>Get all child nodes</w:t>
      </w:r>
    </w:p>
    <w:p w14:paraId="1DF2C4AA" w14:textId="22DA5EDD" w:rsidR="00DA1899" w:rsidRDefault="00DA1899" w:rsidP="00DA1899">
      <w:pPr>
        <w:pStyle w:val="ListParagraph"/>
        <w:numPr>
          <w:ilvl w:val="0"/>
          <w:numId w:val="2"/>
        </w:numPr>
      </w:pPr>
      <w:r>
        <w:t>Check if child nodes are target nodes</w:t>
      </w:r>
    </w:p>
    <w:p w14:paraId="2E76045A" w14:textId="04F3B88B" w:rsidR="00DA1899" w:rsidRDefault="00DA1899" w:rsidP="00DA1899">
      <w:pPr>
        <w:pStyle w:val="ListParagraph"/>
        <w:numPr>
          <w:ilvl w:val="0"/>
          <w:numId w:val="2"/>
        </w:numPr>
      </w:pPr>
      <w:r>
        <w:t>If not, get children of all child nodes</w:t>
      </w:r>
    </w:p>
    <w:p w14:paraId="14FB4DD8" w14:textId="537B400A" w:rsidR="00DA1899" w:rsidRDefault="00DA1899" w:rsidP="00DA1899">
      <w:pPr>
        <w:pStyle w:val="ListParagraph"/>
        <w:numPr>
          <w:ilvl w:val="0"/>
          <w:numId w:val="2"/>
        </w:numPr>
      </w:pPr>
      <w:r>
        <w:t>Search all the children of child nodes (n-2)</w:t>
      </w:r>
    </w:p>
    <w:p w14:paraId="3A549DD1" w14:textId="4A131D9F" w:rsidR="00DA1899" w:rsidRDefault="00DA1899" w:rsidP="00DA1899">
      <w:pPr>
        <w:pStyle w:val="ListParagraph"/>
        <w:numPr>
          <w:ilvl w:val="0"/>
          <w:numId w:val="2"/>
        </w:numPr>
      </w:pPr>
      <w:r>
        <w:t>Search all the children of those nodes (n-3)</w:t>
      </w:r>
    </w:p>
    <w:p w14:paraId="5A643E9E" w14:textId="3290B732" w:rsidR="00DA1899" w:rsidRDefault="00DA1899" w:rsidP="00DA1899">
      <w:pPr>
        <w:pStyle w:val="ListParagraph"/>
        <w:numPr>
          <w:ilvl w:val="0"/>
          <w:numId w:val="2"/>
        </w:numPr>
      </w:pPr>
      <w:r>
        <w:t xml:space="preserve">Search all the children of the graph/tree </w:t>
      </w:r>
      <w:r>
        <w:rPr>
          <w:i/>
          <w:iCs/>
        </w:rPr>
        <w:t>width</w:t>
      </w:r>
      <w:r>
        <w:t xml:space="preserve"> wise, until target is found (n-k)</w:t>
      </w:r>
    </w:p>
    <w:p w14:paraId="63E1FB47" w14:textId="226009D8" w:rsidR="00D674FF" w:rsidRDefault="00307DAB" w:rsidP="00D674FF">
      <w:r>
        <w:t xml:space="preserve">This can be displayed with the help of Figure 2. The following figures show how the Breadth First Search will search the tree until it finds its target node. The root node is </w:t>
      </w:r>
      <w:r w:rsidR="002C1673">
        <w:t>green,</w:t>
      </w:r>
      <w:r>
        <w:t xml:space="preserve"> and the target node is blue.</w:t>
      </w:r>
      <w:r w:rsidR="00085C9B">
        <w:t xml:space="preserve"> Searched nodes are red.</w:t>
      </w:r>
    </w:p>
    <w:p w14:paraId="5D118B57" w14:textId="0DA81FD2" w:rsidR="00D674FF" w:rsidRDefault="00307DAB" w:rsidP="00D674FF">
      <w:r>
        <w:rPr>
          <w:noProof/>
        </w:rPr>
        <w:drawing>
          <wp:inline distT="0" distB="0" distL="0" distR="0" wp14:anchorId="768A472D" wp14:editId="4B68F05F">
            <wp:extent cx="1949450" cy="163757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3006" cy="1640560"/>
                    </a:xfrm>
                    <a:prstGeom prst="rect">
                      <a:avLst/>
                    </a:prstGeom>
                  </pic:spPr>
                </pic:pic>
              </a:graphicData>
            </a:graphic>
          </wp:inline>
        </w:drawing>
      </w:r>
      <w:r>
        <w:t xml:space="preserve"> </w:t>
      </w:r>
      <w:r w:rsidRPr="004758DD">
        <w:rPr>
          <w:i/>
          <w:iCs/>
        </w:rPr>
        <w:t>Figure 3</w:t>
      </w:r>
      <w:r w:rsidR="006D178D" w:rsidRPr="004758DD">
        <w:rPr>
          <w:i/>
          <w:iCs/>
        </w:rPr>
        <w:t>, problem description</w:t>
      </w:r>
    </w:p>
    <w:p w14:paraId="0BFBB2C2" w14:textId="216F1521" w:rsidR="00BE76A9" w:rsidRDefault="003D3192" w:rsidP="00D674FF">
      <w:r>
        <w:rPr>
          <w:noProof/>
        </w:rPr>
        <w:lastRenderedPageBreak/>
        <w:drawing>
          <wp:inline distT="0" distB="0" distL="0" distR="0" wp14:anchorId="5B477A45" wp14:editId="7AF4C4AE">
            <wp:extent cx="988191" cy="8382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16896" cy="862548"/>
                    </a:xfrm>
                    <a:prstGeom prst="rect">
                      <a:avLst/>
                    </a:prstGeom>
                  </pic:spPr>
                </pic:pic>
              </a:graphicData>
            </a:graphic>
          </wp:inline>
        </w:drawing>
      </w:r>
      <w:r>
        <w:rPr>
          <w:noProof/>
        </w:rPr>
        <w:drawing>
          <wp:inline distT="0" distB="0" distL="0" distR="0" wp14:anchorId="0CDC6386" wp14:editId="7398EFFE">
            <wp:extent cx="905743" cy="7493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33112" cy="771942"/>
                    </a:xfrm>
                    <a:prstGeom prst="rect">
                      <a:avLst/>
                    </a:prstGeom>
                  </pic:spPr>
                </pic:pic>
              </a:graphicData>
            </a:graphic>
          </wp:inline>
        </w:drawing>
      </w:r>
      <w:r>
        <w:rPr>
          <w:noProof/>
        </w:rPr>
        <w:drawing>
          <wp:inline distT="0" distB="0" distL="0" distR="0" wp14:anchorId="231FD2E9" wp14:editId="0CBDA7D0">
            <wp:extent cx="912177" cy="762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5171" cy="797916"/>
                    </a:xfrm>
                    <a:prstGeom prst="rect">
                      <a:avLst/>
                    </a:prstGeom>
                  </pic:spPr>
                </pic:pic>
              </a:graphicData>
            </a:graphic>
          </wp:inline>
        </w:drawing>
      </w:r>
      <w:r w:rsidR="004758DD">
        <w:rPr>
          <w:noProof/>
        </w:rPr>
        <w:drawing>
          <wp:inline distT="0" distB="0" distL="0" distR="0" wp14:anchorId="6E284A3B" wp14:editId="1AB4BAB0">
            <wp:extent cx="1037204" cy="857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63118" cy="878668"/>
                    </a:xfrm>
                    <a:prstGeom prst="rect">
                      <a:avLst/>
                    </a:prstGeom>
                  </pic:spPr>
                </pic:pic>
              </a:graphicData>
            </a:graphic>
          </wp:inline>
        </w:drawing>
      </w:r>
      <w:r w:rsidR="004758DD">
        <w:rPr>
          <w:noProof/>
        </w:rPr>
        <w:drawing>
          <wp:inline distT="0" distB="0" distL="0" distR="0" wp14:anchorId="3D8A6662" wp14:editId="7A021D29">
            <wp:extent cx="964974" cy="803859"/>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4986" cy="828860"/>
                    </a:xfrm>
                    <a:prstGeom prst="rect">
                      <a:avLst/>
                    </a:prstGeom>
                  </pic:spPr>
                </pic:pic>
              </a:graphicData>
            </a:graphic>
          </wp:inline>
        </w:drawing>
      </w:r>
    </w:p>
    <w:p w14:paraId="2D52A0B8" w14:textId="09DBB231" w:rsidR="003D3192" w:rsidRDefault="003D3192" w:rsidP="00D674FF">
      <w:r>
        <w:rPr>
          <w:noProof/>
        </w:rPr>
        <w:drawing>
          <wp:inline distT="0" distB="0" distL="0" distR="0" wp14:anchorId="4E6B738D" wp14:editId="06967CC7">
            <wp:extent cx="904496" cy="882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51467" cy="928487"/>
                    </a:xfrm>
                    <a:prstGeom prst="rect">
                      <a:avLst/>
                    </a:prstGeom>
                  </pic:spPr>
                </pic:pic>
              </a:graphicData>
            </a:graphic>
          </wp:inline>
        </w:drawing>
      </w:r>
      <w:r w:rsidR="004758DD">
        <w:rPr>
          <w:noProof/>
        </w:rPr>
        <w:drawing>
          <wp:inline distT="0" distB="0" distL="0" distR="0" wp14:anchorId="3AEA0A78" wp14:editId="02D393DA">
            <wp:extent cx="1117600" cy="925802"/>
            <wp:effectExtent l="0" t="0" r="635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61863" cy="962469"/>
                    </a:xfrm>
                    <a:prstGeom prst="rect">
                      <a:avLst/>
                    </a:prstGeom>
                  </pic:spPr>
                </pic:pic>
              </a:graphicData>
            </a:graphic>
          </wp:inline>
        </w:drawing>
      </w:r>
    </w:p>
    <w:p w14:paraId="11FAD7C2" w14:textId="365FF995" w:rsidR="000C25DB" w:rsidRDefault="003D3192" w:rsidP="00D674FF">
      <w:pPr>
        <w:rPr>
          <w:i/>
          <w:iCs/>
        </w:rPr>
      </w:pPr>
      <w:r w:rsidRPr="006D178D">
        <w:rPr>
          <w:i/>
          <w:iCs/>
        </w:rPr>
        <w:t>Figures [4, 5, …, 10], breadth first search on a simple a graph.</w:t>
      </w:r>
      <w:r w:rsidR="009247D5" w:rsidRPr="006D178D">
        <w:rPr>
          <w:i/>
          <w:iCs/>
        </w:rPr>
        <w:t xml:space="preserve"> (Left to right, Top to bottom.)</w:t>
      </w:r>
    </w:p>
    <w:p w14:paraId="68E4DCFA" w14:textId="77777777" w:rsidR="00A3462A" w:rsidRDefault="00A3462A" w:rsidP="00A3462A">
      <w:r w:rsidRPr="00A3462A">
        <w:rPr>
          <w:b/>
          <w:bCs/>
          <w:u w:val="single"/>
        </w:rPr>
        <w:t>Pros</w:t>
      </w:r>
      <w:r>
        <w:t>: complete solution, finds relatively short path.</w:t>
      </w:r>
    </w:p>
    <w:p w14:paraId="3FD9F4DB" w14:textId="705D6C85" w:rsidR="00A3462A" w:rsidRDefault="00A3462A" w:rsidP="00D674FF">
      <w:r w:rsidRPr="00A3462A">
        <w:rPr>
          <w:b/>
          <w:bCs/>
          <w:u w:val="single"/>
        </w:rPr>
        <w:t>Cons</w:t>
      </w:r>
      <w:r>
        <w:t>: high cost, more memory required.</w:t>
      </w:r>
    </w:p>
    <w:p w14:paraId="12D990D6" w14:textId="3F96155E" w:rsidR="00F845F3" w:rsidRPr="00657848" w:rsidRDefault="00657848" w:rsidP="00D674FF">
      <w:pPr>
        <w:rPr>
          <w:rFonts w:eastAsiaTheme="minorEastAsia"/>
        </w:rPr>
      </w:pPr>
      <w:r>
        <w:rPr>
          <w:b/>
          <w:bCs/>
          <w:u w:val="single"/>
        </w:rPr>
        <w:t>Search complexity</w:t>
      </w:r>
      <w:r w:rsidRPr="00657848">
        <w:t xml:space="preserve">: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p>
    <w:p w14:paraId="2782E117" w14:textId="08BAE1FE" w:rsidR="00126F55" w:rsidRDefault="00126F55" w:rsidP="00126F55">
      <w:pPr>
        <w:pStyle w:val="Heading2"/>
      </w:pPr>
      <w:r>
        <w:t>Depth First Search</w:t>
      </w:r>
    </w:p>
    <w:p w14:paraId="047C8D91" w14:textId="785AC4CC" w:rsidR="000C25DB" w:rsidRDefault="003B030A" w:rsidP="000C25DB">
      <w:r>
        <w:t>Depth first search is like breadth first search in that it traverses a graph or tree from a root node in search of a target node.</w:t>
      </w:r>
    </w:p>
    <w:p w14:paraId="4D3CAEDC" w14:textId="278A0984" w:rsidR="003B030A" w:rsidRDefault="003B030A" w:rsidP="000C25DB">
      <w:r>
        <w:t xml:space="preserve">Depth first search instead finds all children until it reaches the </w:t>
      </w:r>
      <w:r>
        <w:rPr>
          <w:i/>
          <w:iCs/>
        </w:rPr>
        <w:t>n</w:t>
      </w:r>
      <w:r>
        <w:rPr>
          <w:i/>
          <w:iCs/>
          <w:vertAlign w:val="superscript"/>
        </w:rPr>
        <w:t>th</w:t>
      </w:r>
      <w:r>
        <w:rPr>
          <w:i/>
          <w:iCs/>
        </w:rPr>
        <w:t xml:space="preserve"> </w:t>
      </w:r>
      <w:r>
        <w:t>child (last child), and search</w:t>
      </w:r>
      <w:r w:rsidR="003A65F3">
        <w:t>es</w:t>
      </w:r>
      <w:r>
        <w:t xml:space="preserve"> from the bottom upwards.</w:t>
      </w:r>
    </w:p>
    <w:p w14:paraId="369A2C98" w14:textId="03D89807" w:rsidR="003B030A" w:rsidRDefault="00757FD5" w:rsidP="000C25DB">
      <w:r>
        <w:t>In images:</w:t>
      </w:r>
    </w:p>
    <w:p w14:paraId="274CF3F9" w14:textId="51CD6FA8" w:rsidR="00757FD5" w:rsidRDefault="008B24DC" w:rsidP="000C25DB">
      <w:r>
        <w:rPr>
          <w:noProof/>
        </w:rPr>
        <w:drawing>
          <wp:inline distT="0" distB="0" distL="0" distR="0" wp14:anchorId="717E5022" wp14:editId="0CCF2BCD">
            <wp:extent cx="1141583" cy="9525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58995" cy="967028"/>
                    </a:xfrm>
                    <a:prstGeom prst="rect">
                      <a:avLst/>
                    </a:prstGeom>
                  </pic:spPr>
                </pic:pic>
              </a:graphicData>
            </a:graphic>
          </wp:inline>
        </w:drawing>
      </w:r>
      <w:r>
        <w:rPr>
          <w:noProof/>
        </w:rPr>
        <w:drawing>
          <wp:inline distT="0" distB="0" distL="0" distR="0" wp14:anchorId="33A76843" wp14:editId="49E966E6">
            <wp:extent cx="1079500" cy="907158"/>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9682" cy="940925"/>
                    </a:xfrm>
                    <a:prstGeom prst="rect">
                      <a:avLst/>
                    </a:prstGeom>
                  </pic:spPr>
                </pic:pic>
              </a:graphicData>
            </a:graphic>
          </wp:inline>
        </w:drawing>
      </w:r>
      <w:r w:rsidR="002C2C09">
        <w:rPr>
          <w:noProof/>
        </w:rPr>
        <w:drawing>
          <wp:inline distT="0" distB="0" distL="0" distR="0" wp14:anchorId="33E9EEB5" wp14:editId="104D20FB">
            <wp:extent cx="1104900" cy="93021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27718" cy="949428"/>
                    </a:xfrm>
                    <a:prstGeom prst="rect">
                      <a:avLst/>
                    </a:prstGeom>
                  </pic:spPr>
                </pic:pic>
              </a:graphicData>
            </a:graphic>
          </wp:inline>
        </w:drawing>
      </w:r>
      <w:r w:rsidR="002C2C09">
        <w:rPr>
          <w:noProof/>
        </w:rPr>
        <w:drawing>
          <wp:inline distT="0" distB="0" distL="0" distR="0" wp14:anchorId="46CFAC25" wp14:editId="6C35368B">
            <wp:extent cx="1064771" cy="8890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20174" cy="935257"/>
                    </a:xfrm>
                    <a:prstGeom prst="rect">
                      <a:avLst/>
                    </a:prstGeom>
                  </pic:spPr>
                </pic:pic>
              </a:graphicData>
            </a:graphic>
          </wp:inline>
        </w:drawing>
      </w:r>
      <w:r w:rsidR="002C2C09">
        <w:rPr>
          <w:noProof/>
        </w:rPr>
        <w:drawing>
          <wp:inline distT="0" distB="0" distL="0" distR="0" wp14:anchorId="5CC1FAEA" wp14:editId="29523524">
            <wp:extent cx="1078980" cy="9017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9805" cy="919104"/>
                    </a:xfrm>
                    <a:prstGeom prst="rect">
                      <a:avLst/>
                    </a:prstGeom>
                  </pic:spPr>
                </pic:pic>
              </a:graphicData>
            </a:graphic>
          </wp:inline>
        </w:drawing>
      </w:r>
    </w:p>
    <w:p w14:paraId="7FB647C4" w14:textId="0E722876" w:rsidR="002C2C09" w:rsidRDefault="002C2C09" w:rsidP="000C25DB">
      <w:pPr>
        <w:rPr>
          <w:i/>
          <w:iCs/>
        </w:rPr>
      </w:pPr>
      <w:r w:rsidRPr="002C2C09">
        <w:rPr>
          <w:i/>
          <w:iCs/>
        </w:rPr>
        <w:t>Figures [11, 12, 13, 14, 15] depth first search on a simple graph (left to right)</w:t>
      </w:r>
    </w:p>
    <w:p w14:paraId="4C86ECBD" w14:textId="61ADF9D7" w:rsidR="002C2C09" w:rsidRDefault="002C2C09" w:rsidP="000C25DB">
      <w:r>
        <w:t>Like breadth first search, depth first search is also problem complete.</w:t>
      </w:r>
    </w:p>
    <w:p w14:paraId="177AA172" w14:textId="77777777" w:rsidR="002157FE" w:rsidRDefault="002157FE" w:rsidP="002157FE">
      <w:r w:rsidRPr="002157FE">
        <w:rPr>
          <w:b/>
          <w:bCs/>
          <w:u w:val="single"/>
        </w:rPr>
        <w:t>Pros</w:t>
      </w:r>
      <w:r>
        <w:t>: complete solution, not much memory used</w:t>
      </w:r>
    </w:p>
    <w:p w14:paraId="6A569AB9" w14:textId="7B73A3DB" w:rsidR="002157FE" w:rsidRDefault="002157FE" w:rsidP="000C25DB">
      <w:r w:rsidRPr="002157FE">
        <w:rPr>
          <w:b/>
          <w:bCs/>
          <w:u w:val="single"/>
        </w:rPr>
        <w:t>Cons</w:t>
      </w:r>
      <w:r>
        <w:t xml:space="preserve">: Can search forever (if there is no bottom - </w:t>
      </w:r>
      <w:r>
        <w:rPr>
          <w:i/>
          <w:iCs/>
        </w:rPr>
        <w:t>n</w:t>
      </w:r>
      <w:r>
        <w:rPr>
          <w:i/>
          <w:iCs/>
          <w:vertAlign w:val="superscript"/>
        </w:rPr>
        <w:t>th</w:t>
      </w:r>
      <w:r>
        <w:t xml:space="preserve"> child is infinite), non-optimal solutions</w:t>
      </w:r>
    </w:p>
    <w:p w14:paraId="59AA619F" w14:textId="724C2B0A" w:rsidR="00F845F3" w:rsidRPr="002C2C09" w:rsidRDefault="006057F8" w:rsidP="000C25DB">
      <w:r>
        <w:rPr>
          <w:b/>
          <w:bCs/>
          <w:u w:val="single"/>
        </w:rPr>
        <w:t>Search complexit</w:t>
      </w:r>
      <w:r w:rsidR="001B48DA">
        <w:rPr>
          <w:b/>
          <w:bCs/>
          <w:u w:val="single"/>
        </w:rPr>
        <w:t>y</w:t>
      </w:r>
      <w:r>
        <w:rPr>
          <w:b/>
          <w:bCs/>
          <w:u w:val="single"/>
        </w:rPr>
        <w:t>:</w:t>
      </w:r>
      <w:r w:rsidR="00097157">
        <w:t xml:space="preserve">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p>
    <w:p w14:paraId="78A68711" w14:textId="093E9CBA" w:rsidR="00126F55" w:rsidRDefault="00126F55" w:rsidP="00126F55">
      <w:pPr>
        <w:pStyle w:val="Heading2"/>
      </w:pPr>
      <w:r>
        <w:t>Uniform Cost Search</w:t>
      </w:r>
    </w:p>
    <w:p w14:paraId="420F536D" w14:textId="6B430CD0" w:rsidR="00D44EE9" w:rsidRDefault="00D44EE9" w:rsidP="00D44EE9">
      <w:r>
        <w:t>Uniform cost search searches the graph in a completely different way to the previous methods. It prioritizes the next node to search based off a value known as the uniform cost. The uniform cost of a node is the cost of all previous nodes on the path to that node. The node with the lowest uniform cost will be searched.</w:t>
      </w:r>
    </w:p>
    <w:p w14:paraId="39826872" w14:textId="3836EFC6" w:rsidR="00D44EE9" w:rsidRDefault="00D44EE9" w:rsidP="00D44EE9">
      <w:r>
        <w:t>In images:</w:t>
      </w:r>
    </w:p>
    <w:p w14:paraId="2E995327" w14:textId="01B5E629" w:rsidR="00FF2824" w:rsidRDefault="00FF2824" w:rsidP="00D44EE9">
      <w:r>
        <w:rPr>
          <w:noProof/>
        </w:rPr>
        <w:lastRenderedPageBreak/>
        <w:drawing>
          <wp:inline distT="0" distB="0" distL="0" distR="0" wp14:anchorId="31C46253" wp14:editId="3A4B6C11">
            <wp:extent cx="971550" cy="8091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90826" cy="825177"/>
                    </a:xfrm>
                    <a:prstGeom prst="rect">
                      <a:avLst/>
                    </a:prstGeom>
                  </pic:spPr>
                </pic:pic>
              </a:graphicData>
            </a:graphic>
          </wp:inline>
        </w:drawing>
      </w:r>
      <w:r>
        <w:rPr>
          <w:noProof/>
        </w:rPr>
        <w:drawing>
          <wp:inline distT="0" distB="0" distL="0" distR="0" wp14:anchorId="700AE7C4" wp14:editId="57E0984B">
            <wp:extent cx="1009650" cy="85573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38467" cy="880154"/>
                    </a:xfrm>
                    <a:prstGeom prst="rect">
                      <a:avLst/>
                    </a:prstGeom>
                  </pic:spPr>
                </pic:pic>
              </a:graphicData>
            </a:graphic>
          </wp:inline>
        </w:drawing>
      </w:r>
      <w:r>
        <w:rPr>
          <w:noProof/>
        </w:rPr>
        <w:drawing>
          <wp:inline distT="0" distB="0" distL="0" distR="0" wp14:anchorId="02BF1B0D" wp14:editId="05D45817">
            <wp:extent cx="1022350" cy="86128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85943" cy="914858"/>
                    </a:xfrm>
                    <a:prstGeom prst="rect">
                      <a:avLst/>
                    </a:prstGeom>
                  </pic:spPr>
                </pic:pic>
              </a:graphicData>
            </a:graphic>
          </wp:inline>
        </w:drawing>
      </w:r>
      <w:r>
        <w:rPr>
          <w:noProof/>
        </w:rPr>
        <w:drawing>
          <wp:inline distT="0" distB="0" distL="0" distR="0" wp14:anchorId="3BD63A43" wp14:editId="76DD5B88">
            <wp:extent cx="984250" cy="811085"/>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71565" cy="883038"/>
                    </a:xfrm>
                    <a:prstGeom prst="rect">
                      <a:avLst/>
                    </a:prstGeom>
                  </pic:spPr>
                </pic:pic>
              </a:graphicData>
            </a:graphic>
          </wp:inline>
        </w:drawing>
      </w:r>
      <w:r>
        <w:rPr>
          <w:noProof/>
        </w:rPr>
        <w:drawing>
          <wp:inline distT="0" distB="0" distL="0" distR="0" wp14:anchorId="10C54BE5" wp14:editId="08E6F303">
            <wp:extent cx="1060450" cy="882103"/>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88963" cy="905820"/>
                    </a:xfrm>
                    <a:prstGeom prst="rect">
                      <a:avLst/>
                    </a:prstGeom>
                  </pic:spPr>
                </pic:pic>
              </a:graphicData>
            </a:graphic>
          </wp:inline>
        </w:drawing>
      </w:r>
      <w:r>
        <w:rPr>
          <w:noProof/>
        </w:rPr>
        <w:drawing>
          <wp:inline distT="0" distB="0" distL="0" distR="0" wp14:anchorId="7B78EC65" wp14:editId="140D3D44">
            <wp:extent cx="979291" cy="819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88220" cy="826619"/>
                    </a:xfrm>
                    <a:prstGeom prst="rect">
                      <a:avLst/>
                    </a:prstGeom>
                  </pic:spPr>
                </pic:pic>
              </a:graphicData>
            </a:graphic>
          </wp:inline>
        </w:drawing>
      </w:r>
    </w:p>
    <w:p w14:paraId="6F42669F" w14:textId="652D0253" w:rsidR="001D2B8C" w:rsidRDefault="00900E98" w:rsidP="00D44EE9">
      <w:pPr>
        <w:rPr>
          <w:i/>
          <w:iCs/>
        </w:rPr>
      </w:pPr>
      <w:r>
        <w:rPr>
          <w:i/>
          <w:iCs/>
        </w:rPr>
        <w:t>Figures [16, 17, …, 22] uniform cost search on a simple graph (left to right)</w:t>
      </w:r>
      <w:r w:rsidR="008055CC">
        <w:rPr>
          <w:i/>
          <w:iCs/>
        </w:rPr>
        <w:t>.</w:t>
      </w:r>
    </w:p>
    <w:p w14:paraId="758D8B7F" w14:textId="77777777" w:rsidR="004B6F1C" w:rsidRDefault="004B6F1C" w:rsidP="004B6F1C">
      <w:r w:rsidRPr="004B6F1C">
        <w:rPr>
          <w:b/>
          <w:bCs/>
          <w:u w:val="single"/>
        </w:rPr>
        <w:t>Pros</w:t>
      </w:r>
      <w:r>
        <w:t>: will find the most optimal path, complete solution</w:t>
      </w:r>
    </w:p>
    <w:p w14:paraId="0ABF2723" w14:textId="365AB59D" w:rsidR="001D2B8C" w:rsidRPr="004B6F1C" w:rsidRDefault="004B6F1C" w:rsidP="00D44EE9">
      <w:r w:rsidRPr="004B6F1C">
        <w:rPr>
          <w:b/>
          <w:bCs/>
          <w:u w:val="single"/>
        </w:rPr>
        <w:t>Cons</w:t>
      </w:r>
      <w:r>
        <w:t>: large memory consumption, can take an exponential amount of time to complete</w:t>
      </w:r>
    </w:p>
    <w:p w14:paraId="02A522DF" w14:textId="2FF5A9B7" w:rsidR="00A94A97" w:rsidRPr="00227270" w:rsidRDefault="00A94A97" w:rsidP="00D44EE9">
      <w:pPr>
        <w:rPr>
          <w:rFonts w:eastAsiaTheme="minorEastAsia"/>
        </w:rPr>
      </w:pPr>
      <w:r>
        <w:rPr>
          <w:b/>
          <w:bCs/>
          <w:u w:val="single"/>
        </w:rPr>
        <w:t>Search complexity:</w:t>
      </w:r>
      <w:r>
        <w:t xml:space="preserve"> </w:t>
      </w:r>
      <w:bookmarkStart w:id="0" w:name="_Hlk85395080"/>
      <m:oMath>
        <m:r>
          <w:rPr>
            <w:rFonts w:ascii="Cambria Math" w:hAnsi="Cambria Math"/>
          </w:rPr>
          <m:t>O(C*/e)</m:t>
        </m:r>
      </m:oMath>
      <w:r w:rsidR="00227270">
        <w:rPr>
          <w:rFonts w:eastAsiaTheme="minorEastAsia"/>
        </w:rPr>
        <w:t xml:space="preserve"> w</w:t>
      </w:r>
      <w:r>
        <w:rPr>
          <w:rFonts w:eastAsiaTheme="minorEastAsia"/>
        </w:rPr>
        <w:t>here C* is the count of nodes prior to objective.</w:t>
      </w:r>
      <w:bookmarkEnd w:id="0"/>
    </w:p>
    <w:p w14:paraId="3CE5F825" w14:textId="05BB5C35" w:rsidR="007B302F" w:rsidRDefault="00126F55" w:rsidP="00DC7FC1">
      <w:pPr>
        <w:pStyle w:val="Heading2"/>
      </w:pPr>
      <w:r>
        <w:t>A* Search</w:t>
      </w:r>
    </w:p>
    <w:p w14:paraId="22DEBAB8" w14:textId="1A727679" w:rsidR="00DC7FC1" w:rsidRDefault="00DC7FC1" w:rsidP="00DC7FC1">
      <w:r>
        <w:t xml:space="preserve">A* search is a type of informed search. It is different to the previous methods in that it requires more information on the problem to solve. A* is a heuristic method for finding the target node on a graph. It uses a value known as </w:t>
      </w:r>
      <w:r>
        <w:rPr>
          <w:i/>
          <w:iCs/>
        </w:rPr>
        <w:t xml:space="preserve">h </w:t>
      </w:r>
      <w:r>
        <w:t xml:space="preserve">to help it locate the target </w:t>
      </w:r>
      <w:r w:rsidR="003B5FDB">
        <w:t>node and</w:t>
      </w:r>
      <w:r>
        <w:t xml:space="preserve"> uses this value to influence its decision on which node to search next. The </w:t>
      </w:r>
      <w:r>
        <w:rPr>
          <w:i/>
          <w:iCs/>
        </w:rPr>
        <w:t xml:space="preserve">h </w:t>
      </w:r>
      <w:r>
        <w:t xml:space="preserve">value is usually either the </w:t>
      </w:r>
      <w:r>
        <w:rPr>
          <w:i/>
          <w:iCs/>
        </w:rPr>
        <w:t>Manhattan Distance</w:t>
      </w:r>
      <w:r>
        <w:t xml:space="preserve"> to the node or </w:t>
      </w:r>
      <w:r>
        <w:rPr>
          <w:i/>
          <w:iCs/>
        </w:rPr>
        <w:t>Euclidean Distance</w:t>
      </w:r>
      <w:r>
        <w:t xml:space="preserve"> to the node. </w:t>
      </w:r>
    </w:p>
    <w:p w14:paraId="3DB2F94C" w14:textId="7A22F218" w:rsidR="00BF1452" w:rsidRDefault="00DC7FC1" w:rsidP="00DC7FC1">
      <w:r>
        <w:rPr>
          <w:i/>
          <w:iCs/>
        </w:rPr>
        <w:t>Manhattan Distance</w:t>
      </w:r>
      <w:r>
        <w:t xml:space="preserve"> is simply the sum of the absolute differences of each axis of the nodes. This value, the </w:t>
      </w:r>
      <w:r>
        <w:rPr>
          <w:i/>
          <w:iCs/>
        </w:rPr>
        <w:t>Manhattan Distance/Euclidean Distance</w:t>
      </w:r>
      <w:r>
        <w:t xml:space="preserve"> is used in addition with the total path cost to check which node will be searched next.</w:t>
      </w:r>
      <w:r w:rsidR="003B5FDB">
        <w:t xml:space="preserve"> T</w:t>
      </w:r>
      <w:r>
        <w:t xml:space="preserve">he total path cost is added to the </w:t>
      </w:r>
      <w:r>
        <w:rPr>
          <w:i/>
          <w:iCs/>
        </w:rPr>
        <w:t xml:space="preserve">h </w:t>
      </w:r>
      <w:r>
        <w:t xml:space="preserve">value to prioritize the node. </w:t>
      </w:r>
      <w:r w:rsidR="00040B7B">
        <w:t>The resulting</w:t>
      </w:r>
      <w:r>
        <w:t xml:space="preserve"> equation is usually represented as </w:t>
      </w:r>
      <w:r>
        <w:rPr>
          <w:i/>
          <w:iCs/>
        </w:rPr>
        <w:t>g+h</w:t>
      </w:r>
      <w:r>
        <w:t>.</w:t>
      </w:r>
    </w:p>
    <w:p w14:paraId="2374B101" w14:textId="77777777" w:rsidR="00856143" w:rsidRDefault="00856143" w:rsidP="00856143">
      <w:pPr>
        <w:rPr>
          <w:rFonts w:eastAsiaTheme="minorEastAsia"/>
        </w:rPr>
      </w:pPr>
      <w:r w:rsidRPr="00856143">
        <w:rPr>
          <w:rFonts w:eastAsiaTheme="minorEastAsia"/>
          <w:b/>
          <w:bCs/>
          <w:u w:val="single"/>
        </w:rPr>
        <w:t>Pros</w:t>
      </w:r>
      <w:r>
        <w:rPr>
          <w:rFonts w:eastAsiaTheme="minorEastAsia"/>
        </w:rPr>
        <w:t>: complete, optimal, efficient</w:t>
      </w:r>
    </w:p>
    <w:p w14:paraId="29AE6C12" w14:textId="64037025" w:rsidR="00856143" w:rsidRPr="00856143" w:rsidRDefault="00856143" w:rsidP="00DC7FC1">
      <w:pPr>
        <w:rPr>
          <w:rFonts w:eastAsiaTheme="minorEastAsia"/>
        </w:rPr>
      </w:pPr>
      <w:r w:rsidRPr="00856143">
        <w:rPr>
          <w:rFonts w:eastAsiaTheme="minorEastAsia"/>
          <w:b/>
          <w:bCs/>
          <w:u w:val="single"/>
        </w:rPr>
        <w:t>Cons</w:t>
      </w:r>
      <w:r>
        <w:rPr>
          <w:rFonts w:eastAsiaTheme="minorEastAsia"/>
        </w:rPr>
        <w:t>: can become extremely complex</w:t>
      </w:r>
    </w:p>
    <w:p w14:paraId="32242C5B" w14:textId="177BCAF1" w:rsidR="007B302F" w:rsidRDefault="0094230C" w:rsidP="0029626F">
      <w:r>
        <w:rPr>
          <w:b/>
          <w:bCs/>
          <w:u w:val="single"/>
        </w:rPr>
        <w:t>Search complexity:</w:t>
      </w:r>
      <w:r>
        <w:t xml:space="preserve"> </w:t>
      </w:r>
      <w:bookmarkStart w:id="1" w:name="_Hlk85395341"/>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m:t>
        </m:r>
      </m:oMath>
      <w:r w:rsidR="00470A82">
        <w:rPr>
          <w:rFonts w:eastAsiaTheme="minorEastAsia"/>
        </w:rPr>
        <w:t xml:space="preserve"> where B is </w:t>
      </w:r>
      <w:r w:rsidR="00470A82">
        <w:rPr>
          <w:rFonts w:eastAsiaTheme="minorEastAsia"/>
          <w:i/>
          <w:iCs/>
        </w:rPr>
        <w:t>branching factor</w:t>
      </w:r>
      <w:r w:rsidR="00470A82">
        <w:rPr>
          <w:rFonts w:eastAsiaTheme="minorEastAsia"/>
        </w:rPr>
        <w:t>.</w:t>
      </w:r>
      <w:bookmarkEnd w:id="1"/>
    </w:p>
    <w:p w14:paraId="03254277" w14:textId="47738A93" w:rsidR="00F8602D" w:rsidRDefault="00F8602D" w:rsidP="0029626F"/>
    <w:p w14:paraId="3697FDDA" w14:textId="7FF25382" w:rsidR="00F8602D" w:rsidRDefault="00F8602D" w:rsidP="0029626F"/>
    <w:p w14:paraId="0E7A8EBA" w14:textId="0EC229A6" w:rsidR="00F8602D" w:rsidRDefault="00F8602D" w:rsidP="0029626F"/>
    <w:p w14:paraId="49C481FF" w14:textId="12BBF26D" w:rsidR="00F8602D" w:rsidRDefault="00F8602D" w:rsidP="0029626F"/>
    <w:p w14:paraId="771305D1" w14:textId="6F1C17DD" w:rsidR="00F8602D" w:rsidRDefault="00F8602D" w:rsidP="0029626F"/>
    <w:p w14:paraId="23CC7598" w14:textId="75C808E1" w:rsidR="00F845F3" w:rsidRDefault="00F845F3" w:rsidP="0029626F"/>
    <w:p w14:paraId="16099694" w14:textId="08E2628B" w:rsidR="00F845F3" w:rsidRDefault="00F845F3" w:rsidP="0029626F"/>
    <w:p w14:paraId="6FEB1981" w14:textId="293E4DBF" w:rsidR="00F845F3" w:rsidRDefault="00F845F3" w:rsidP="0029626F"/>
    <w:p w14:paraId="563950CF" w14:textId="77777777" w:rsidR="00F845F3" w:rsidRDefault="00F845F3" w:rsidP="0029626F"/>
    <w:p w14:paraId="52A12A1B" w14:textId="1ABAA21D" w:rsidR="00F8602D" w:rsidRDefault="00F8602D" w:rsidP="00F8602D">
      <w:pPr>
        <w:pStyle w:val="Heading1"/>
      </w:pPr>
      <w:r>
        <w:lastRenderedPageBreak/>
        <w:t>Environment</w:t>
      </w:r>
    </w:p>
    <w:p w14:paraId="04E9E963" w14:textId="7D01F5BD" w:rsidR="00F8602D" w:rsidRDefault="00F8602D" w:rsidP="00F8602D">
      <w:r>
        <w:t>The model environment is created with the help of Python and NumPy.</w:t>
      </w:r>
    </w:p>
    <w:p w14:paraId="2F16CB32" w14:textId="0C0D2282" w:rsidR="00B112CF" w:rsidRDefault="00B93041" w:rsidP="00F8602D">
      <w:r>
        <w:t>The environment is represented in 2 ways</w:t>
      </w:r>
      <w:r w:rsidR="000C44F8">
        <w:t>,</w:t>
      </w:r>
      <w:r>
        <w:t xml:space="preserve"> mathematically and visually.</w:t>
      </w:r>
      <w:r w:rsidR="008178DD">
        <w:t xml:space="preserve"> For the </w:t>
      </w:r>
      <w:r w:rsidR="00DE0FBC">
        <w:t>mathematical</w:t>
      </w:r>
      <w:r w:rsidR="008178DD">
        <w:t xml:space="preserve"> representation of the environment, NumPy is used due to its </w:t>
      </w:r>
      <w:r w:rsidR="0053002B">
        <w:t>ability to deal with arrays in a very fast manner.</w:t>
      </w:r>
      <w:r w:rsidR="00AE211E">
        <w:t xml:space="preserve"> </w:t>
      </w:r>
    </w:p>
    <w:p w14:paraId="6EF1881A" w14:textId="5339785F" w:rsidR="00333EF5" w:rsidRDefault="00333EF5" w:rsidP="00333EF5">
      <w:pPr>
        <w:pStyle w:val="Heading2"/>
      </w:pPr>
      <w:r>
        <w:t>Mathematical Representation of the problem</w:t>
      </w:r>
    </w:p>
    <w:p w14:paraId="4F3D5C67" w14:textId="2D357964" w:rsidR="004A6539" w:rsidRDefault="00A74971" w:rsidP="00F8602D">
      <w:r>
        <w:t>The</w:t>
      </w:r>
      <w:r w:rsidR="00B415DF">
        <w:t xml:space="preserve"> problem</w:t>
      </w:r>
      <w:r w:rsidR="00AE211E">
        <w:t xml:space="preserve"> is a vector matrix, with each node being a representation of the cost to reach that node from any neighbouring node</w:t>
      </w:r>
      <w:r w:rsidR="00344347">
        <w:t>.</w:t>
      </w:r>
      <w:r w:rsidR="0025180C">
        <w:t xml:space="preserve"> For instance, if there is a neighbouring value of 6, the cost to reach this node is 6. There are some special values within the matrix, identified with </w:t>
      </w:r>
      <w:r w:rsidR="00BE2843">
        <w:t>a negative</w:t>
      </w:r>
      <w:r w:rsidR="0025180C">
        <w:t xml:space="preserve"> value. </w:t>
      </w:r>
      <w:r w:rsidR="00F60282">
        <w:t xml:space="preserve">Below, table 1, shows a full representation of </w:t>
      </w:r>
      <w:r w:rsidR="00CE08C5">
        <w:t xml:space="preserve">each of the values and their </w:t>
      </w:r>
      <w:r w:rsidR="00EF7DE8">
        <w:t>meaning.</w:t>
      </w:r>
    </w:p>
    <w:tbl>
      <w:tblPr>
        <w:tblStyle w:val="TableGrid"/>
        <w:tblW w:w="0" w:type="auto"/>
        <w:tblLook w:val="04A0" w:firstRow="1" w:lastRow="0" w:firstColumn="1" w:lastColumn="0" w:noHBand="0" w:noVBand="1"/>
      </w:tblPr>
      <w:tblGrid>
        <w:gridCol w:w="3035"/>
        <w:gridCol w:w="3147"/>
      </w:tblGrid>
      <w:tr w:rsidR="00A52A7C" w14:paraId="1F5C5A2C" w14:textId="77777777" w:rsidTr="00A74971">
        <w:trPr>
          <w:trHeight w:val="603"/>
        </w:trPr>
        <w:tc>
          <w:tcPr>
            <w:tcW w:w="3035" w:type="dxa"/>
            <w:vAlign w:val="center"/>
          </w:tcPr>
          <w:p w14:paraId="4DFF62D9" w14:textId="17E11360" w:rsidR="00A52A7C" w:rsidRPr="0007194E" w:rsidRDefault="00A52A7C" w:rsidP="0007194E">
            <w:pPr>
              <w:jc w:val="center"/>
              <w:rPr>
                <w:b/>
                <w:bCs/>
              </w:rPr>
            </w:pPr>
            <w:bookmarkStart w:id="2" w:name="_Hlk85395653"/>
            <w:r w:rsidRPr="0007194E">
              <w:rPr>
                <w:b/>
                <w:bCs/>
              </w:rPr>
              <w:t>Value</w:t>
            </w:r>
          </w:p>
        </w:tc>
        <w:tc>
          <w:tcPr>
            <w:tcW w:w="3147" w:type="dxa"/>
            <w:vAlign w:val="center"/>
          </w:tcPr>
          <w:p w14:paraId="59800568" w14:textId="1F13244F" w:rsidR="00A52A7C" w:rsidRPr="0007194E" w:rsidRDefault="00A52A7C" w:rsidP="0007194E">
            <w:pPr>
              <w:jc w:val="center"/>
              <w:rPr>
                <w:b/>
                <w:bCs/>
              </w:rPr>
            </w:pPr>
            <w:r w:rsidRPr="0007194E">
              <w:rPr>
                <w:b/>
                <w:bCs/>
              </w:rPr>
              <w:t>Meaning</w:t>
            </w:r>
          </w:p>
        </w:tc>
      </w:tr>
      <w:tr w:rsidR="00A52A7C" w14:paraId="212A8BDA" w14:textId="77777777" w:rsidTr="00A74971">
        <w:tc>
          <w:tcPr>
            <w:tcW w:w="3035" w:type="dxa"/>
          </w:tcPr>
          <w:p w14:paraId="34FC1956" w14:textId="1CEDFE9D" w:rsidR="00A52A7C" w:rsidRDefault="00A52A7C" w:rsidP="00F8602D">
            <w:r>
              <w:t>-1</w:t>
            </w:r>
          </w:p>
        </w:tc>
        <w:tc>
          <w:tcPr>
            <w:tcW w:w="3147" w:type="dxa"/>
          </w:tcPr>
          <w:p w14:paraId="4664B96E" w14:textId="7C3748F4" w:rsidR="00A52A7C" w:rsidRDefault="00A52A7C" w:rsidP="00F8602D">
            <w:r>
              <w:t>Robot location</w:t>
            </w:r>
          </w:p>
        </w:tc>
      </w:tr>
      <w:tr w:rsidR="00A52A7C" w14:paraId="373627C8" w14:textId="77777777" w:rsidTr="00A74971">
        <w:tc>
          <w:tcPr>
            <w:tcW w:w="3035" w:type="dxa"/>
          </w:tcPr>
          <w:p w14:paraId="2E8E0FEA" w14:textId="41608BDD" w:rsidR="00A52A7C" w:rsidRDefault="00A52A7C" w:rsidP="00F8602D">
            <w:r>
              <w:t>-2</w:t>
            </w:r>
          </w:p>
        </w:tc>
        <w:tc>
          <w:tcPr>
            <w:tcW w:w="3147" w:type="dxa"/>
          </w:tcPr>
          <w:p w14:paraId="1B05590E" w14:textId="67EA1F1B" w:rsidR="00A52A7C" w:rsidRDefault="00A52A7C" w:rsidP="00F8602D">
            <w:r>
              <w:t>Goal location</w:t>
            </w:r>
          </w:p>
        </w:tc>
      </w:tr>
      <w:tr w:rsidR="00A52A7C" w14:paraId="6DAB146F" w14:textId="77777777" w:rsidTr="00A74971">
        <w:tc>
          <w:tcPr>
            <w:tcW w:w="3035" w:type="dxa"/>
          </w:tcPr>
          <w:p w14:paraId="74545A93" w14:textId="7C1A87D7" w:rsidR="00A52A7C" w:rsidRDefault="00A52A7C" w:rsidP="00F8602D">
            <w:r>
              <w:t>-3</w:t>
            </w:r>
          </w:p>
        </w:tc>
        <w:tc>
          <w:tcPr>
            <w:tcW w:w="3147" w:type="dxa"/>
          </w:tcPr>
          <w:p w14:paraId="6323C0DF" w14:textId="072989DF" w:rsidR="00A52A7C" w:rsidRDefault="00A52A7C" w:rsidP="00F8602D">
            <w:r>
              <w:t>Cannot travel to this node</w:t>
            </w:r>
          </w:p>
        </w:tc>
      </w:tr>
      <w:tr w:rsidR="00A52A7C" w14:paraId="350D72C4" w14:textId="77777777" w:rsidTr="00A74971">
        <w:tc>
          <w:tcPr>
            <w:tcW w:w="3035" w:type="dxa"/>
          </w:tcPr>
          <w:p w14:paraId="4D423EF7" w14:textId="3B921E00" w:rsidR="00A52A7C" w:rsidRDefault="00A52A7C" w:rsidP="00F8602D">
            <w:r>
              <w:t>0-10</w:t>
            </w:r>
          </w:p>
        </w:tc>
        <w:tc>
          <w:tcPr>
            <w:tcW w:w="3147" w:type="dxa"/>
          </w:tcPr>
          <w:p w14:paraId="01765E54" w14:textId="543E4245" w:rsidR="00A52A7C" w:rsidRDefault="00A52A7C" w:rsidP="00F8602D">
            <w:r>
              <w:t>Cost of travel to node</w:t>
            </w:r>
          </w:p>
        </w:tc>
      </w:tr>
    </w:tbl>
    <w:p w14:paraId="0CA60558" w14:textId="36124977" w:rsidR="00F80C5F" w:rsidRPr="002810AE" w:rsidRDefault="002810AE" w:rsidP="002810AE">
      <w:pPr>
        <w:jc w:val="center"/>
        <w:rPr>
          <w:i/>
          <w:iCs/>
        </w:rPr>
      </w:pPr>
      <w:bookmarkStart w:id="3" w:name="_Hlk85395659"/>
      <w:bookmarkEnd w:id="2"/>
      <w:r>
        <w:rPr>
          <w:i/>
          <w:iCs/>
        </w:rPr>
        <w:t>Table 1, values of the state matrix and their meaning</w:t>
      </w:r>
    </w:p>
    <w:bookmarkEnd w:id="3"/>
    <w:p w14:paraId="5EF69B3F" w14:textId="46ED3AC1" w:rsidR="0016560B" w:rsidRDefault="0016560B" w:rsidP="00F8602D">
      <w:r>
        <w:t xml:space="preserve">Additional values can be added to the </w:t>
      </w:r>
      <w:r w:rsidR="00FA06E9">
        <w:t>state with ease, being a mathematical representation of a new meaning.</w:t>
      </w:r>
    </w:p>
    <w:p w14:paraId="08B217FF" w14:textId="6D2D8E45" w:rsidR="00AE211E" w:rsidRDefault="006242BA" w:rsidP="00F8602D">
      <w:r>
        <w:t>The</w:t>
      </w:r>
      <w:r w:rsidR="00AE211E">
        <w:t xml:space="preserve"> </w:t>
      </w:r>
      <w:r w:rsidR="007C15D1">
        <w:t>weighted graph</w:t>
      </w:r>
      <w:r w:rsidR="00AE211E">
        <w:t xml:space="preserve"> is created</w:t>
      </w:r>
      <w:r w:rsidR="006626E5">
        <w:t xml:space="preserve"> </w:t>
      </w:r>
      <w:r w:rsidR="003A09F7">
        <w:t>using Python</w:t>
      </w:r>
      <w:r w:rsidR="00A74971">
        <w:t xml:space="preserve"> list</w:t>
      </w:r>
      <w:r w:rsidR="003A09F7">
        <w:t>s</w:t>
      </w:r>
      <w:r w:rsidR="00A74971">
        <w:t xml:space="preserve"> converted into a NumPy array</w:t>
      </w:r>
      <w:r w:rsidR="00532405">
        <w:t xml:space="preserve">. </w:t>
      </w:r>
      <w:r w:rsidR="007C15D1">
        <w:t xml:space="preserve">The weighted graph becomes a representation of the problem. </w:t>
      </w:r>
      <w:r w:rsidR="00667E93">
        <w:t xml:space="preserve">Figure 23 </w:t>
      </w:r>
      <w:r w:rsidR="003E39DB">
        <w:t>shows the function which creates the initial state</w:t>
      </w:r>
      <w:r w:rsidR="00AA50C2">
        <w:t xml:space="preserve"> in the program</w:t>
      </w:r>
      <w:r w:rsidR="00ED6A8C">
        <w:t>.</w:t>
      </w:r>
    </w:p>
    <w:p w14:paraId="1C4CB952" w14:textId="3114FA5E" w:rsidR="00030613" w:rsidRDefault="00CE66C3" w:rsidP="00F8602D">
      <w:r>
        <w:rPr>
          <w:noProof/>
        </w:rPr>
        <w:drawing>
          <wp:inline distT="0" distB="0" distL="0" distR="0" wp14:anchorId="0CD5BB8C" wp14:editId="57FEFF62">
            <wp:extent cx="5731510" cy="368554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85540"/>
                    </a:xfrm>
                    <a:prstGeom prst="rect">
                      <a:avLst/>
                    </a:prstGeom>
                  </pic:spPr>
                </pic:pic>
              </a:graphicData>
            </a:graphic>
          </wp:inline>
        </w:drawing>
      </w:r>
    </w:p>
    <w:p w14:paraId="6A2A5510" w14:textId="1C6ADCA6" w:rsidR="00FA1F0F" w:rsidRPr="00FB1523" w:rsidRDefault="00FB1523" w:rsidP="00F8602D">
      <w:pPr>
        <w:rPr>
          <w:i/>
          <w:iCs/>
        </w:rPr>
      </w:pPr>
      <w:r>
        <w:rPr>
          <w:i/>
          <w:iCs/>
        </w:rPr>
        <w:t>Figure 23, using NumPy to generate an initial state, and problem</w:t>
      </w:r>
    </w:p>
    <w:p w14:paraId="49A5BAE4" w14:textId="5518AB30" w:rsidR="007B302F" w:rsidRDefault="00C61E20" w:rsidP="0029626F">
      <w:r>
        <w:lastRenderedPageBreak/>
        <w:t>With the initial state</w:t>
      </w:r>
      <w:r w:rsidR="00502E66">
        <w:t xml:space="preserve"> and problem created, a new state is created which is a representation of the target state. The target state for the aforementioned problem is when the robot has reached its objective</w:t>
      </w:r>
      <w:r w:rsidR="009013B6">
        <w:t>, i.e.</w:t>
      </w:r>
      <w:r w:rsidR="004D7588">
        <w:t xml:space="preserve"> when robots x and y axis match the targets x and y axis</w:t>
      </w:r>
      <w:r w:rsidR="009013B6">
        <w:t>.</w:t>
      </w:r>
      <w:r w:rsidR="00275F6C">
        <w:t xml:space="preserve"> Figure 24 displays the method through which a target state is created.</w:t>
      </w:r>
    </w:p>
    <w:p w14:paraId="67AEA207" w14:textId="4F0F3F9E" w:rsidR="007B302F" w:rsidRDefault="007B1195" w:rsidP="0029626F">
      <w:r>
        <w:rPr>
          <w:noProof/>
        </w:rPr>
        <w:drawing>
          <wp:inline distT="0" distB="0" distL="0" distR="0" wp14:anchorId="170876FA" wp14:editId="34B69D04">
            <wp:extent cx="4298950" cy="2173766"/>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7879" cy="2188394"/>
                    </a:xfrm>
                    <a:prstGeom prst="rect">
                      <a:avLst/>
                    </a:prstGeom>
                  </pic:spPr>
                </pic:pic>
              </a:graphicData>
            </a:graphic>
          </wp:inline>
        </w:drawing>
      </w:r>
    </w:p>
    <w:p w14:paraId="7FB9807C" w14:textId="5FF8247E" w:rsidR="00B24C12" w:rsidRPr="00B24C12" w:rsidRDefault="00B24C12" w:rsidP="0029626F">
      <w:pPr>
        <w:rPr>
          <w:i/>
          <w:iCs/>
        </w:rPr>
      </w:pPr>
      <w:r>
        <w:rPr>
          <w:i/>
          <w:iCs/>
        </w:rPr>
        <w:t xml:space="preserve">Figure 24, generating a target state with </w:t>
      </w:r>
      <w:r w:rsidR="00F84B78">
        <w:rPr>
          <w:i/>
          <w:iCs/>
        </w:rPr>
        <w:t>“</w:t>
      </w:r>
      <w:r>
        <w:rPr>
          <w:i/>
          <w:iCs/>
        </w:rPr>
        <w:t>deepcopy</w:t>
      </w:r>
      <w:r w:rsidR="00F84B78">
        <w:rPr>
          <w:i/>
          <w:iCs/>
        </w:rPr>
        <w:t>”</w:t>
      </w:r>
    </w:p>
    <w:p w14:paraId="33CC7839" w14:textId="08183BA1" w:rsidR="007B302F" w:rsidRDefault="006770F3" w:rsidP="006770F3">
      <w:pPr>
        <w:pStyle w:val="Heading2"/>
      </w:pPr>
      <w:r>
        <w:t>Visual Representation of the problem</w:t>
      </w:r>
    </w:p>
    <w:p w14:paraId="3B518185" w14:textId="360F7791" w:rsidR="006E01E8" w:rsidRDefault="00C37234" w:rsidP="006770F3">
      <w:r>
        <w:t>It is much easier to understand the information which is being displayed if we view the information visually, rather than</w:t>
      </w:r>
      <w:r w:rsidR="00F9694A">
        <w:t xml:space="preserve"> just the mathematical form of it.</w:t>
      </w:r>
    </w:p>
    <w:p w14:paraId="0A6AD3F0" w14:textId="4F5F7CFD" w:rsidR="006E01E8" w:rsidRDefault="009731EC" w:rsidP="006770F3">
      <w:r>
        <w:t>A library known as Tkinter is used to display the</w:t>
      </w:r>
      <w:r w:rsidR="00911DD7">
        <w:t xml:space="preserve"> state</w:t>
      </w:r>
      <w:r>
        <w:t xml:space="preserve"> matrix as a grid for </w:t>
      </w:r>
      <w:r w:rsidR="00911DD7">
        <w:t>easier visual consumption.</w:t>
      </w:r>
      <w:r w:rsidR="003221CC">
        <w:t xml:space="preserve"> The Tkinter library comes with inbuilt grid functionality</w:t>
      </w:r>
      <w:r w:rsidR="00D27BFF">
        <w:t>, which helps substantially.</w:t>
      </w:r>
      <w:r w:rsidR="00153F8C">
        <w:t xml:space="preserve"> Figures 25 and 26 show the method which draws the initial state of the problem, and the resulting output of the method.</w:t>
      </w:r>
    </w:p>
    <w:p w14:paraId="1D4AC75C" w14:textId="21CAA039" w:rsidR="00E97081" w:rsidRDefault="00183069" w:rsidP="006770F3">
      <w:r>
        <w:rPr>
          <w:noProof/>
        </w:rPr>
        <w:drawing>
          <wp:inline distT="0" distB="0" distL="0" distR="0" wp14:anchorId="0C0DD7C0" wp14:editId="2DA15871">
            <wp:extent cx="5731510" cy="36290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29025"/>
                    </a:xfrm>
                    <a:prstGeom prst="rect">
                      <a:avLst/>
                    </a:prstGeom>
                  </pic:spPr>
                </pic:pic>
              </a:graphicData>
            </a:graphic>
          </wp:inline>
        </w:drawing>
      </w:r>
    </w:p>
    <w:p w14:paraId="757174E2" w14:textId="40F93C77" w:rsidR="00183069" w:rsidRPr="00183069" w:rsidRDefault="00183069" w:rsidP="006770F3">
      <w:pPr>
        <w:rPr>
          <w:i/>
          <w:iCs/>
        </w:rPr>
      </w:pPr>
      <w:r>
        <w:rPr>
          <w:i/>
          <w:iCs/>
        </w:rPr>
        <w:t>Figure 25, drawing a provided state with Tkinter</w:t>
      </w:r>
    </w:p>
    <w:p w14:paraId="43D37BB5" w14:textId="233DB08A" w:rsidR="007B302F" w:rsidRDefault="007B302F" w:rsidP="0029626F"/>
    <w:p w14:paraId="10AA532F" w14:textId="7145FCA0" w:rsidR="007B302F" w:rsidRDefault="007B302F" w:rsidP="0029626F"/>
    <w:p w14:paraId="24F97C10" w14:textId="6FE5DA8A" w:rsidR="007B302F" w:rsidRDefault="006F6D1C" w:rsidP="0029626F">
      <w:r>
        <w:rPr>
          <w:noProof/>
        </w:rPr>
        <w:drawing>
          <wp:inline distT="0" distB="0" distL="0" distR="0" wp14:anchorId="5FFDE222" wp14:editId="0BFB8FF9">
            <wp:extent cx="5731510" cy="64033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403340"/>
                    </a:xfrm>
                    <a:prstGeom prst="rect">
                      <a:avLst/>
                    </a:prstGeom>
                  </pic:spPr>
                </pic:pic>
              </a:graphicData>
            </a:graphic>
          </wp:inline>
        </w:drawing>
      </w:r>
    </w:p>
    <w:p w14:paraId="1E69BD8E" w14:textId="244AF03F" w:rsidR="00AE6A84" w:rsidRPr="00D37584" w:rsidRDefault="00AE6A84" w:rsidP="0029626F">
      <w:pPr>
        <w:rPr>
          <w:i/>
          <w:iCs/>
        </w:rPr>
      </w:pPr>
      <w:r w:rsidRPr="00D37584">
        <w:rPr>
          <w:i/>
          <w:iCs/>
        </w:rPr>
        <w:t xml:space="preserve">Figure 26, </w:t>
      </w:r>
      <w:r w:rsidR="00D37584" w:rsidRPr="00D37584">
        <w:rPr>
          <w:i/>
          <w:iCs/>
        </w:rPr>
        <w:t>output of “draw_state” function</w:t>
      </w:r>
    </w:p>
    <w:p w14:paraId="6EEE1D8B" w14:textId="22E88A09" w:rsidR="007B302F" w:rsidRDefault="00A9439B" w:rsidP="0029626F">
      <w:r>
        <w:t xml:space="preserve">Figure 26 is an </w:t>
      </w:r>
      <w:r w:rsidR="00F5214F">
        <w:t>easy-to-understand</w:t>
      </w:r>
      <w:r>
        <w:t xml:space="preserve"> view of the matrix, with colours representing special values within the state. </w:t>
      </w:r>
      <w:r w:rsidR="00806ADD">
        <w:t>It is worth to mention the meaning of the colours on the g</w:t>
      </w:r>
      <w:r w:rsidR="00BA7DF4">
        <w:t>rid</w:t>
      </w:r>
      <w:r w:rsidR="00806ADD">
        <w:t xml:space="preserve"> above. </w:t>
      </w:r>
      <w:r w:rsidR="000C10C8">
        <w:t xml:space="preserve">Table 2, </w:t>
      </w:r>
      <w:r w:rsidR="00F5214F">
        <w:t>‘colours,</w:t>
      </w:r>
      <w:r w:rsidR="000C10C8">
        <w:t xml:space="preserve"> and their meaning on the state grid</w:t>
      </w:r>
      <w:r w:rsidR="00F5214F">
        <w:t>’</w:t>
      </w:r>
      <w:r w:rsidR="000C10C8">
        <w:t xml:space="preserve">, </w:t>
      </w:r>
      <w:r w:rsidR="00711D1F">
        <w:t>is a key for the grid</w:t>
      </w:r>
      <w:r w:rsidR="000C10C8">
        <w:t>.</w:t>
      </w:r>
    </w:p>
    <w:p w14:paraId="4E0444A0" w14:textId="14C9814C" w:rsidR="00AC62DF" w:rsidRDefault="00AC62DF" w:rsidP="0029626F"/>
    <w:p w14:paraId="11720BEA" w14:textId="5F3FD889" w:rsidR="00AC62DF" w:rsidRDefault="00AC62DF" w:rsidP="0029626F"/>
    <w:p w14:paraId="2F62F961" w14:textId="0305D083" w:rsidR="00AC62DF" w:rsidRDefault="00AC62DF" w:rsidP="0029626F"/>
    <w:p w14:paraId="111CF601" w14:textId="1F1631A0" w:rsidR="00AC62DF" w:rsidRDefault="00AC62DF" w:rsidP="0029626F"/>
    <w:p w14:paraId="317A8684" w14:textId="77777777" w:rsidR="00AC62DF" w:rsidRDefault="00AC62DF" w:rsidP="0029626F"/>
    <w:tbl>
      <w:tblPr>
        <w:tblStyle w:val="TableGrid"/>
        <w:tblW w:w="0" w:type="auto"/>
        <w:tblLook w:val="04A0" w:firstRow="1" w:lastRow="0" w:firstColumn="1" w:lastColumn="0" w:noHBand="0" w:noVBand="1"/>
      </w:tblPr>
      <w:tblGrid>
        <w:gridCol w:w="3005"/>
        <w:gridCol w:w="3005"/>
        <w:gridCol w:w="3006"/>
      </w:tblGrid>
      <w:tr w:rsidR="00AC62DF" w14:paraId="06DC725F" w14:textId="77777777" w:rsidTr="00AC62DF">
        <w:tc>
          <w:tcPr>
            <w:tcW w:w="3005" w:type="dxa"/>
          </w:tcPr>
          <w:p w14:paraId="3819106C" w14:textId="227ABD01" w:rsidR="00AC62DF" w:rsidRDefault="00AC62DF" w:rsidP="0029626F">
            <w:r>
              <w:t>Value</w:t>
            </w:r>
          </w:p>
        </w:tc>
        <w:tc>
          <w:tcPr>
            <w:tcW w:w="3005" w:type="dxa"/>
          </w:tcPr>
          <w:p w14:paraId="3497D075" w14:textId="59460482" w:rsidR="00AC62DF" w:rsidRDefault="00AC62DF" w:rsidP="0029626F">
            <w:r>
              <w:t>Colour</w:t>
            </w:r>
          </w:p>
        </w:tc>
        <w:tc>
          <w:tcPr>
            <w:tcW w:w="3006" w:type="dxa"/>
          </w:tcPr>
          <w:p w14:paraId="3F24EE72" w14:textId="1B3BF019" w:rsidR="00AC62DF" w:rsidRDefault="00AC62DF" w:rsidP="0029626F">
            <w:r>
              <w:t>Meaning</w:t>
            </w:r>
          </w:p>
        </w:tc>
      </w:tr>
      <w:tr w:rsidR="00AC62DF" w14:paraId="4F935956" w14:textId="77777777" w:rsidTr="00AC62DF">
        <w:tc>
          <w:tcPr>
            <w:tcW w:w="3005" w:type="dxa"/>
          </w:tcPr>
          <w:p w14:paraId="521C49A7" w14:textId="1338BA45" w:rsidR="00AC62DF" w:rsidRDefault="00AC62DF" w:rsidP="0029626F">
            <w:r>
              <w:t>-1</w:t>
            </w:r>
          </w:p>
        </w:tc>
        <w:tc>
          <w:tcPr>
            <w:tcW w:w="3005" w:type="dxa"/>
          </w:tcPr>
          <w:p w14:paraId="22426CC7" w14:textId="22E9A63E" w:rsidR="00AC62DF" w:rsidRDefault="00AC62DF" w:rsidP="0029626F">
            <w:r>
              <w:rPr>
                <w:noProof/>
              </w:rPr>
              <w:drawing>
                <wp:inline distT="0" distB="0" distL="0" distR="0" wp14:anchorId="4B45E1A7" wp14:editId="52EEA992">
                  <wp:extent cx="723900" cy="781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23900" cy="781050"/>
                          </a:xfrm>
                          <a:prstGeom prst="rect">
                            <a:avLst/>
                          </a:prstGeom>
                        </pic:spPr>
                      </pic:pic>
                    </a:graphicData>
                  </a:graphic>
                </wp:inline>
              </w:drawing>
            </w:r>
            <w:r>
              <w:t>Blue</w:t>
            </w:r>
          </w:p>
        </w:tc>
        <w:tc>
          <w:tcPr>
            <w:tcW w:w="3006" w:type="dxa"/>
          </w:tcPr>
          <w:p w14:paraId="6953D15A" w14:textId="212791E5" w:rsidR="00AC62DF" w:rsidRDefault="00AC62DF" w:rsidP="0029626F">
            <w:r>
              <w:t>Robot location</w:t>
            </w:r>
          </w:p>
        </w:tc>
      </w:tr>
      <w:tr w:rsidR="00AC62DF" w14:paraId="6E2F60FF" w14:textId="77777777" w:rsidTr="00AC62DF">
        <w:tc>
          <w:tcPr>
            <w:tcW w:w="3005" w:type="dxa"/>
          </w:tcPr>
          <w:p w14:paraId="62D72ACE" w14:textId="1FDD8F62" w:rsidR="00AC62DF" w:rsidRDefault="00AC62DF" w:rsidP="0029626F">
            <w:r>
              <w:t>-2</w:t>
            </w:r>
          </w:p>
        </w:tc>
        <w:tc>
          <w:tcPr>
            <w:tcW w:w="3005" w:type="dxa"/>
          </w:tcPr>
          <w:p w14:paraId="7392169F" w14:textId="3D33D436" w:rsidR="00AC62DF" w:rsidRDefault="00CB03F8" w:rsidP="0029626F">
            <w:r>
              <w:rPr>
                <w:noProof/>
              </w:rPr>
              <w:drawing>
                <wp:inline distT="0" distB="0" distL="0" distR="0" wp14:anchorId="68C3489D" wp14:editId="26C5A44D">
                  <wp:extent cx="704850" cy="800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4850" cy="800100"/>
                          </a:xfrm>
                          <a:prstGeom prst="rect">
                            <a:avLst/>
                          </a:prstGeom>
                        </pic:spPr>
                      </pic:pic>
                    </a:graphicData>
                  </a:graphic>
                </wp:inline>
              </w:drawing>
            </w:r>
            <w:r>
              <w:t>Green</w:t>
            </w:r>
          </w:p>
        </w:tc>
        <w:tc>
          <w:tcPr>
            <w:tcW w:w="3006" w:type="dxa"/>
          </w:tcPr>
          <w:p w14:paraId="467AC048" w14:textId="38DC5923" w:rsidR="00AC62DF" w:rsidRDefault="00CB03F8" w:rsidP="0029626F">
            <w:r>
              <w:t>Target location</w:t>
            </w:r>
          </w:p>
        </w:tc>
      </w:tr>
      <w:tr w:rsidR="00AC62DF" w14:paraId="30889337" w14:textId="77777777" w:rsidTr="00AC62DF">
        <w:tc>
          <w:tcPr>
            <w:tcW w:w="3005" w:type="dxa"/>
          </w:tcPr>
          <w:p w14:paraId="610BB7E7" w14:textId="4DC43FDD" w:rsidR="00AC62DF" w:rsidRDefault="00AC62DF" w:rsidP="0029626F">
            <w:r>
              <w:t>-3</w:t>
            </w:r>
          </w:p>
        </w:tc>
        <w:tc>
          <w:tcPr>
            <w:tcW w:w="3005" w:type="dxa"/>
          </w:tcPr>
          <w:p w14:paraId="199AF83B" w14:textId="64BD4F2B" w:rsidR="00AC62DF" w:rsidRDefault="00CB03F8" w:rsidP="0029626F">
            <w:r>
              <w:rPr>
                <w:noProof/>
              </w:rPr>
              <w:drawing>
                <wp:inline distT="0" distB="0" distL="0" distR="0" wp14:anchorId="38104455" wp14:editId="631A49F8">
                  <wp:extent cx="704850" cy="781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4850" cy="781050"/>
                          </a:xfrm>
                          <a:prstGeom prst="rect">
                            <a:avLst/>
                          </a:prstGeom>
                        </pic:spPr>
                      </pic:pic>
                    </a:graphicData>
                  </a:graphic>
                </wp:inline>
              </w:drawing>
            </w:r>
            <w:r>
              <w:t>Red</w:t>
            </w:r>
          </w:p>
        </w:tc>
        <w:tc>
          <w:tcPr>
            <w:tcW w:w="3006" w:type="dxa"/>
          </w:tcPr>
          <w:p w14:paraId="6931A4B5" w14:textId="20443A3F" w:rsidR="00AC62DF" w:rsidRDefault="00CB03F8" w:rsidP="0029626F">
            <w:r>
              <w:t>Location which cannot be moved to</w:t>
            </w:r>
          </w:p>
        </w:tc>
      </w:tr>
      <w:tr w:rsidR="00AC62DF" w14:paraId="7F0405A1" w14:textId="77777777" w:rsidTr="00AC62DF">
        <w:tc>
          <w:tcPr>
            <w:tcW w:w="3005" w:type="dxa"/>
          </w:tcPr>
          <w:p w14:paraId="2792A426" w14:textId="44CB6C84" w:rsidR="00AC62DF" w:rsidRDefault="0052514B" w:rsidP="0029626F">
            <w:r>
              <w:t>0-10</w:t>
            </w:r>
          </w:p>
        </w:tc>
        <w:tc>
          <w:tcPr>
            <w:tcW w:w="3005" w:type="dxa"/>
          </w:tcPr>
          <w:p w14:paraId="3FB00784" w14:textId="7444809F" w:rsidR="00AC62DF" w:rsidRDefault="0052514B" w:rsidP="0029626F">
            <w:r>
              <w:rPr>
                <w:noProof/>
              </w:rPr>
              <w:drawing>
                <wp:inline distT="0" distB="0" distL="0" distR="0" wp14:anchorId="07815EF2" wp14:editId="09241214">
                  <wp:extent cx="723900" cy="771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3900" cy="771525"/>
                          </a:xfrm>
                          <a:prstGeom prst="rect">
                            <a:avLst/>
                          </a:prstGeom>
                        </pic:spPr>
                      </pic:pic>
                    </a:graphicData>
                  </a:graphic>
                </wp:inline>
              </w:drawing>
            </w:r>
            <w:r>
              <w:t>Grey</w:t>
            </w:r>
          </w:p>
        </w:tc>
        <w:tc>
          <w:tcPr>
            <w:tcW w:w="3006" w:type="dxa"/>
          </w:tcPr>
          <w:p w14:paraId="5F1D3841" w14:textId="570C3487" w:rsidR="00AC62DF" w:rsidRDefault="0052514B" w:rsidP="0029626F">
            <w:r>
              <w:t>Cost of travel to node</w:t>
            </w:r>
          </w:p>
        </w:tc>
      </w:tr>
    </w:tbl>
    <w:p w14:paraId="041C2435" w14:textId="3E0C3CFE" w:rsidR="007B302F" w:rsidRPr="007D6F16" w:rsidRDefault="007D6F16" w:rsidP="0029626F">
      <w:pPr>
        <w:rPr>
          <w:i/>
          <w:iCs/>
        </w:rPr>
      </w:pPr>
      <w:r>
        <w:rPr>
          <w:i/>
          <w:iCs/>
        </w:rPr>
        <w:t>Table 2, colours, and their meaning on the grid</w:t>
      </w:r>
    </w:p>
    <w:p w14:paraId="63084C4C" w14:textId="02732243" w:rsidR="00CC3771" w:rsidRDefault="007037D6" w:rsidP="0029626F">
      <w:r>
        <w:t xml:space="preserve">Each of the </w:t>
      </w:r>
      <w:r w:rsidR="00666D41">
        <w:t>search</w:t>
      </w:r>
      <w:r>
        <w:t xml:space="preserve"> algorithms will in turn draw a path from location </w:t>
      </w:r>
      <w:r w:rsidR="00DF1584">
        <w:t>“</w:t>
      </w:r>
      <w:r>
        <w:t>-1</w:t>
      </w:r>
      <w:r w:rsidR="00DF1584">
        <w:t>”</w:t>
      </w:r>
      <w:r>
        <w:t xml:space="preserve"> to location </w:t>
      </w:r>
      <w:r w:rsidR="00DF1584">
        <w:t>“</w:t>
      </w:r>
      <w:r>
        <w:t>-2</w:t>
      </w:r>
      <w:r w:rsidR="00DF1584">
        <w:t>”</w:t>
      </w:r>
      <w:r>
        <w:t xml:space="preserve"> on the grid.</w:t>
      </w:r>
    </w:p>
    <w:p w14:paraId="15F60AA2" w14:textId="3DB93AC1" w:rsidR="00CC3771" w:rsidRDefault="00CC3771" w:rsidP="00CC3771">
      <w:pPr>
        <w:pStyle w:val="Heading2"/>
      </w:pPr>
      <w:r>
        <w:t>State encoding</w:t>
      </w:r>
    </w:p>
    <w:p w14:paraId="060FE5F8" w14:textId="25C2670A" w:rsidR="00CC3771" w:rsidRDefault="00233B28" w:rsidP="00CC3771">
      <w:r>
        <w:t>State encoding is a way of representing the state. Rather than using the full graph to represent the state, instead it is possible to encode the state for memory efficiency and speed.</w:t>
      </w:r>
      <w:r w:rsidR="00CA78A8">
        <w:t xml:space="preserve"> </w:t>
      </w:r>
      <w:r w:rsidR="00E86F03">
        <w:t>In the environment, the initial generated graph never changes.</w:t>
      </w:r>
      <w:r w:rsidR="0009704E">
        <w:t xml:space="preserve"> Instead, </w:t>
      </w:r>
      <w:r w:rsidR="00A91094">
        <w:t>the representation of the state is the only thing that changes. The encoded state is simply represented as:</w:t>
      </w:r>
    </w:p>
    <w:p w14:paraId="16656EBA" w14:textId="77777777" w:rsidR="00A91094" w:rsidRDefault="00A91094" w:rsidP="00CC3771">
      <w:r>
        <w:t>[</w:t>
      </w:r>
    </w:p>
    <w:p w14:paraId="09299B04" w14:textId="172A013B" w:rsidR="00A91094" w:rsidRPr="00991C76" w:rsidRDefault="00A91094" w:rsidP="00CC3771">
      <w:pPr>
        <w:rPr>
          <w:i/>
          <w:iCs/>
        </w:rPr>
      </w:pPr>
      <w:r w:rsidRPr="00991C76">
        <w:rPr>
          <w:i/>
          <w:iCs/>
        </w:rPr>
        <w:t>“robot x position”,</w:t>
      </w:r>
    </w:p>
    <w:p w14:paraId="417DF552" w14:textId="46145472" w:rsidR="00A91094" w:rsidRPr="00991C76" w:rsidRDefault="00A91094" w:rsidP="00CC3771">
      <w:pPr>
        <w:rPr>
          <w:i/>
          <w:iCs/>
        </w:rPr>
      </w:pPr>
      <w:r w:rsidRPr="00991C76">
        <w:rPr>
          <w:i/>
          <w:iCs/>
        </w:rPr>
        <w:t>“robot y position”,</w:t>
      </w:r>
    </w:p>
    <w:p w14:paraId="14F86159" w14:textId="7D280ED8" w:rsidR="00A91094" w:rsidRPr="00991C76" w:rsidRDefault="00A91094" w:rsidP="00CC3771">
      <w:pPr>
        <w:rPr>
          <w:i/>
          <w:iCs/>
        </w:rPr>
      </w:pPr>
      <w:r w:rsidRPr="00991C76">
        <w:rPr>
          <w:i/>
          <w:iCs/>
        </w:rPr>
        <w:t>“target x position”,</w:t>
      </w:r>
    </w:p>
    <w:p w14:paraId="04CE79EC" w14:textId="043B6E0E" w:rsidR="00A91094" w:rsidRPr="00991C76" w:rsidRDefault="00A91094" w:rsidP="00CC3771">
      <w:pPr>
        <w:rPr>
          <w:i/>
          <w:iCs/>
        </w:rPr>
      </w:pPr>
      <w:r w:rsidRPr="00991C76">
        <w:rPr>
          <w:i/>
          <w:iCs/>
        </w:rPr>
        <w:t>“target y position”</w:t>
      </w:r>
    </w:p>
    <w:p w14:paraId="2DF79F29" w14:textId="4C558DB1" w:rsidR="00A91094" w:rsidRPr="00CC3771" w:rsidRDefault="00A91094" w:rsidP="00CC3771">
      <w:r>
        <w:t>]</w:t>
      </w:r>
    </w:p>
    <w:p w14:paraId="677BB68B" w14:textId="5D1B7142" w:rsidR="00A91094" w:rsidRDefault="007F009B" w:rsidP="0029626F">
      <w:r>
        <w:t>The</w:t>
      </w:r>
      <w:r w:rsidR="00A91094">
        <w:t xml:space="preserve"> encoded version of the state can then be used for quicker comparisons than </w:t>
      </w:r>
      <w:r w:rsidR="00095DD4">
        <w:t>using the full weighted graph as a representation of state</w:t>
      </w:r>
      <w:r w:rsidR="00692979">
        <w:t xml:space="preserve"> for comparison</w:t>
      </w:r>
      <w:r w:rsidR="00095DD4">
        <w:t>.</w:t>
      </w:r>
    </w:p>
    <w:p w14:paraId="77AED68D" w14:textId="150F8E26" w:rsidR="007B302F" w:rsidRDefault="00B2389F" w:rsidP="00B2389F">
      <w:pPr>
        <w:pStyle w:val="Heading2"/>
      </w:pPr>
      <w:r>
        <w:t>Hypothesis for Results</w:t>
      </w:r>
    </w:p>
    <w:p w14:paraId="10CD07B9" w14:textId="5F75A6B0" w:rsidR="00B2389F" w:rsidRPr="00B2389F" w:rsidRDefault="001278E7" w:rsidP="00B2389F">
      <w:r>
        <w:t>The estimation here is that the A* algorithm will produce the lowest cost path, while still being relatively cheap in comparison to other search algorithms.</w:t>
      </w:r>
      <w:r w:rsidR="00FF5DBE">
        <w:t xml:space="preserve"> The reason for this hypothesis is due to the extensive use of A* within complex problems – it is a tried and tested algorithm</w:t>
      </w:r>
      <w:r w:rsidR="000103C9">
        <w:t>.</w:t>
      </w:r>
    </w:p>
    <w:p w14:paraId="2F8486F0" w14:textId="0A39840D" w:rsidR="00825426" w:rsidRDefault="00825426" w:rsidP="00411547"/>
    <w:p w14:paraId="417B1DA7" w14:textId="2B2D775F" w:rsidR="00B2389F" w:rsidRPr="00B2389F" w:rsidRDefault="00825426" w:rsidP="00B2389F">
      <w:pPr>
        <w:pStyle w:val="Heading1"/>
      </w:pPr>
      <w:r>
        <w:t>Results</w:t>
      </w:r>
    </w:p>
    <w:p w14:paraId="69E20B8D" w14:textId="4D68DB23" w:rsidR="00C064FF" w:rsidRDefault="00D936F6" w:rsidP="00D936F6">
      <w:r>
        <w:t>The algorithms are all ran simultaneously with the help of multi-processing in Python.</w:t>
      </w:r>
      <w:r w:rsidR="00D35B2B">
        <w:t xml:space="preserve"> The output of the code when ran is</w:t>
      </w:r>
      <w:r w:rsidR="00D95958">
        <w:t xml:space="preserve"> displayed in Figure 26</w:t>
      </w:r>
      <w:r w:rsidR="002C75EF">
        <w:t xml:space="preserve"> – note separate pid</w:t>
      </w:r>
      <w:r w:rsidR="00F95DFA">
        <w:t>’</w:t>
      </w:r>
      <w:r w:rsidR="002C75EF">
        <w:t>s</w:t>
      </w:r>
      <w:r w:rsidR="001F5DD3">
        <w:t xml:space="preserve"> (process id’s)</w:t>
      </w:r>
      <w:r w:rsidR="00D95958">
        <w:t>.</w:t>
      </w:r>
      <w:r w:rsidR="00A07D10">
        <w:t xml:space="preserve"> The reason for multi-processing is due to the length of time each of the pathfinding algorithms takes to complete.</w:t>
      </w:r>
      <w:r w:rsidR="00731FC0">
        <w:t xml:space="preserve"> </w:t>
      </w:r>
      <w:r w:rsidR="00385EEC">
        <w:t xml:space="preserve">Each of the problems are solved in tandem with each other, thus effectively minimizing the run time of </w:t>
      </w:r>
      <w:r w:rsidR="00ED4801">
        <w:t>them</w:t>
      </w:r>
      <w:r w:rsidR="00385EEC">
        <w:t>.</w:t>
      </w:r>
    </w:p>
    <w:p w14:paraId="2EF0D215" w14:textId="2AD34433" w:rsidR="00D35B2B" w:rsidRDefault="00FC2C75" w:rsidP="00D936F6">
      <w:r>
        <w:rPr>
          <w:noProof/>
        </w:rPr>
        <w:drawing>
          <wp:inline distT="0" distB="0" distL="0" distR="0" wp14:anchorId="05EC0F3B" wp14:editId="2482AF62">
            <wp:extent cx="5731510" cy="1854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854200"/>
                    </a:xfrm>
                    <a:prstGeom prst="rect">
                      <a:avLst/>
                    </a:prstGeom>
                  </pic:spPr>
                </pic:pic>
              </a:graphicData>
            </a:graphic>
          </wp:inline>
        </w:drawing>
      </w:r>
    </w:p>
    <w:p w14:paraId="0D5E38D5" w14:textId="526C7C55" w:rsidR="00D95958" w:rsidRDefault="00D95958" w:rsidP="00D936F6">
      <w:pPr>
        <w:rPr>
          <w:i/>
          <w:iCs/>
        </w:rPr>
      </w:pPr>
      <w:r w:rsidRPr="00D95958">
        <w:rPr>
          <w:i/>
          <w:iCs/>
        </w:rPr>
        <w:t>Figure 26, output of code</w:t>
      </w:r>
    </w:p>
    <w:p w14:paraId="10ED2FFA" w14:textId="77777777" w:rsidR="003D3A3C" w:rsidRDefault="003D3A3C" w:rsidP="003D3A3C">
      <w:pPr>
        <w:pStyle w:val="Heading2"/>
      </w:pPr>
      <w:r>
        <w:t>Results summary</w:t>
      </w:r>
    </w:p>
    <w:p w14:paraId="7656501A" w14:textId="77777777" w:rsidR="003D3A3C" w:rsidRPr="00386910" w:rsidRDefault="003D3A3C" w:rsidP="003D3A3C">
      <w:pPr>
        <w:rPr>
          <w:i/>
          <w:iCs/>
        </w:rPr>
      </w:pPr>
      <w:r>
        <w:t xml:space="preserve">Table 3 is a collection of each of the states, paths, etc, used by each algorithm, for ease of reference. It may be easier to notice here the difference in path between Breadth First Search and Uniform Cost Search/A* search. While breadth first search discovered the </w:t>
      </w:r>
      <w:r>
        <w:rPr>
          <w:i/>
          <w:iCs/>
        </w:rPr>
        <w:t xml:space="preserve">shortest </w:t>
      </w:r>
      <w:r>
        <w:t xml:space="preserve">path, it did not in fact discover the </w:t>
      </w:r>
      <w:r>
        <w:rPr>
          <w:i/>
          <w:iCs/>
        </w:rPr>
        <w:t>lowest cost</w:t>
      </w:r>
      <w:r>
        <w:t xml:space="preserve"> path. </w:t>
      </w:r>
      <w:r>
        <w:rPr>
          <w:i/>
          <w:iCs/>
        </w:rPr>
        <w:t>N.B tree depth first search removed from table.</w:t>
      </w:r>
    </w:p>
    <w:tbl>
      <w:tblPr>
        <w:tblStyle w:val="TableGrid"/>
        <w:tblW w:w="0" w:type="auto"/>
        <w:tblLook w:val="04A0" w:firstRow="1" w:lastRow="0" w:firstColumn="1" w:lastColumn="0" w:noHBand="0" w:noVBand="1"/>
      </w:tblPr>
      <w:tblGrid>
        <w:gridCol w:w="1986"/>
        <w:gridCol w:w="4249"/>
        <w:gridCol w:w="1381"/>
        <w:gridCol w:w="1400"/>
      </w:tblGrid>
      <w:tr w:rsidR="003D3A3C" w14:paraId="356E6E16" w14:textId="77777777" w:rsidTr="0052151A">
        <w:trPr>
          <w:trHeight w:val="311"/>
        </w:trPr>
        <w:tc>
          <w:tcPr>
            <w:tcW w:w="2089" w:type="dxa"/>
            <w:vAlign w:val="center"/>
          </w:tcPr>
          <w:p w14:paraId="684BDDD1" w14:textId="77777777" w:rsidR="003D3A3C" w:rsidRPr="00B93BC3" w:rsidRDefault="003D3A3C" w:rsidP="0052151A">
            <w:pPr>
              <w:jc w:val="center"/>
              <w:rPr>
                <w:b/>
                <w:bCs/>
              </w:rPr>
            </w:pPr>
            <w:bookmarkStart w:id="4" w:name="_Hlk85396511"/>
            <w:r w:rsidRPr="00B93BC3">
              <w:rPr>
                <w:b/>
                <w:bCs/>
              </w:rPr>
              <w:t>Algorithm</w:t>
            </w:r>
          </w:p>
        </w:tc>
        <w:tc>
          <w:tcPr>
            <w:tcW w:w="4055" w:type="dxa"/>
            <w:vAlign w:val="center"/>
          </w:tcPr>
          <w:p w14:paraId="41899C2D" w14:textId="77777777" w:rsidR="003D3A3C" w:rsidRPr="00B93BC3" w:rsidRDefault="003D3A3C" w:rsidP="0052151A">
            <w:pPr>
              <w:jc w:val="center"/>
              <w:rPr>
                <w:b/>
                <w:bCs/>
              </w:rPr>
            </w:pPr>
            <w:r>
              <w:rPr>
                <w:b/>
                <w:bCs/>
              </w:rPr>
              <w:t>Graph, with route drawn</w:t>
            </w:r>
          </w:p>
        </w:tc>
        <w:tc>
          <w:tcPr>
            <w:tcW w:w="1436" w:type="dxa"/>
          </w:tcPr>
          <w:p w14:paraId="573950D9" w14:textId="77777777" w:rsidR="003D3A3C" w:rsidRDefault="003D3A3C" w:rsidP="0052151A">
            <w:pPr>
              <w:jc w:val="center"/>
              <w:rPr>
                <w:b/>
                <w:bCs/>
              </w:rPr>
            </w:pPr>
            <w:r>
              <w:rPr>
                <w:b/>
                <w:bCs/>
              </w:rPr>
              <w:t>Time taken</w:t>
            </w:r>
          </w:p>
        </w:tc>
        <w:tc>
          <w:tcPr>
            <w:tcW w:w="1436" w:type="dxa"/>
          </w:tcPr>
          <w:p w14:paraId="4CDF8141" w14:textId="77777777" w:rsidR="003D3A3C" w:rsidRDefault="003D3A3C" w:rsidP="0052151A">
            <w:pPr>
              <w:jc w:val="center"/>
              <w:rPr>
                <w:b/>
                <w:bCs/>
              </w:rPr>
            </w:pPr>
            <w:r>
              <w:rPr>
                <w:b/>
                <w:bCs/>
              </w:rPr>
              <w:t>Iterations</w:t>
            </w:r>
          </w:p>
        </w:tc>
      </w:tr>
      <w:tr w:rsidR="003D3A3C" w14:paraId="0306BD80" w14:textId="77777777" w:rsidTr="0052151A">
        <w:tc>
          <w:tcPr>
            <w:tcW w:w="2089" w:type="dxa"/>
          </w:tcPr>
          <w:p w14:paraId="688202CE" w14:textId="77777777" w:rsidR="003D3A3C" w:rsidRDefault="003D3A3C" w:rsidP="0052151A">
            <w:r>
              <w:t>Tree Breadth First Search</w:t>
            </w:r>
          </w:p>
        </w:tc>
        <w:tc>
          <w:tcPr>
            <w:tcW w:w="4055" w:type="dxa"/>
          </w:tcPr>
          <w:p w14:paraId="5EB2773E" w14:textId="77777777" w:rsidR="003D3A3C" w:rsidRDefault="003D3A3C" w:rsidP="0052151A">
            <w:r>
              <w:rPr>
                <w:noProof/>
              </w:rPr>
              <w:drawing>
                <wp:inline distT="0" distB="0" distL="0" distR="0" wp14:anchorId="392DE1B4" wp14:editId="30389B52">
                  <wp:extent cx="2311400" cy="2563642"/>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28064" cy="2582125"/>
                          </a:xfrm>
                          <a:prstGeom prst="rect">
                            <a:avLst/>
                          </a:prstGeom>
                        </pic:spPr>
                      </pic:pic>
                    </a:graphicData>
                  </a:graphic>
                </wp:inline>
              </w:drawing>
            </w:r>
          </w:p>
        </w:tc>
        <w:tc>
          <w:tcPr>
            <w:tcW w:w="1436" w:type="dxa"/>
          </w:tcPr>
          <w:p w14:paraId="7F9580A1" w14:textId="77777777" w:rsidR="003D3A3C" w:rsidRDefault="003D3A3C" w:rsidP="0052151A">
            <w:pPr>
              <w:rPr>
                <w:noProof/>
              </w:rPr>
            </w:pPr>
            <w:r>
              <w:rPr>
                <w:noProof/>
              </w:rPr>
              <w:t>7000ms</w:t>
            </w:r>
          </w:p>
        </w:tc>
        <w:tc>
          <w:tcPr>
            <w:tcW w:w="1436" w:type="dxa"/>
          </w:tcPr>
          <w:p w14:paraId="25748B0A" w14:textId="77777777" w:rsidR="003D3A3C" w:rsidRDefault="003D3A3C" w:rsidP="0052151A">
            <w:pPr>
              <w:rPr>
                <w:noProof/>
              </w:rPr>
            </w:pPr>
            <w:r>
              <w:rPr>
                <w:noProof/>
              </w:rPr>
              <w:t>16853</w:t>
            </w:r>
          </w:p>
        </w:tc>
      </w:tr>
      <w:tr w:rsidR="003D3A3C" w14:paraId="7B8C1F23" w14:textId="77777777" w:rsidTr="0052151A">
        <w:tc>
          <w:tcPr>
            <w:tcW w:w="2089" w:type="dxa"/>
          </w:tcPr>
          <w:p w14:paraId="34A09A30" w14:textId="77777777" w:rsidR="003D3A3C" w:rsidRDefault="003D3A3C" w:rsidP="0052151A">
            <w:r>
              <w:t>Graph Breadth First Search</w:t>
            </w:r>
          </w:p>
        </w:tc>
        <w:tc>
          <w:tcPr>
            <w:tcW w:w="4055" w:type="dxa"/>
          </w:tcPr>
          <w:p w14:paraId="1047F03F" w14:textId="77777777" w:rsidR="003D3A3C" w:rsidRDefault="003D3A3C" w:rsidP="0052151A">
            <w:r>
              <w:t>^</w:t>
            </w:r>
          </w:p>
        </w:tc>
        <w:tc>
          <w:tcPr>
            <w:tcW w:w="1436" w:type="dxa"/>
          </w:tcPr>
          <w:p w14:paraId="32D84BF9" w14:textId="77777777" w:rsidR="003D3A3C" w:rsidRDefault="003D3A3C" w:rsidP="0052151A">
            <w:r>
              <w:t>101ms</w:t>
            </w:r>
          </w:p>
        </w:tc>
        <w:tc>
          <w:tcPr>
            <w:tcW w:w="1436" w:type="dxa"/>
          </w:tcPr>
          <w:p w14:paraId="2EE753F1" w14:textId="77777777" w:rsidR="003D3A3C" w:rsidRDefault="003D3A3C" w:rsidP="0052151A">
            <w:r>
              <w:t>232</w:t>
            </w:r>
          </w:p>
        </w:tc>
      </w:tr>
      <w:tr w:rsidR="003D3A3C" w14:paraId="045C24A7" w14:textId="77777777" w:rsidTr="0052151A">
        <w:tc>
          <w:tcPr>
            <w:tcW w:w="2089" w:type="dxa"/>
          </w:tcPr>
          <w:p w14:paraId="499372B5" w14:textId="77777777" w:rsidR="003D3A3C" w:rsidRDefault="003D3A3C" w:rsidP="0052151A">
            <w:r>
              <w:lastRenderedPageBreak/>
              <w:t>Graph Depth First Search</w:t>
            </w:r>
          </w:p>
        </w:tc>
        <w:tc>
          <w:tcPr>
            <w:tcW w:w="4055" w:type="dxa"/>
          </w:tcPr>
          <w:p w14:paraId="38A4604C" w14:textId="77777777" w:rsidR="003D3A3C" w:rsidRDefault="003D3A3C" w:rsidP="0052151A">
            <w:r>
              <w:rPr>
                <w:noProof/>
              </w:rPr>
              <w:drawing>
                <wp:inline distT="0" distB="0" distL="0" distR="0" wp14:anchorId="06AB65F8" wp14:editId="78739203">
                  <wp:extent cx="2275452" cy="25273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3485" cy="2536222"/>
                          </a:xfrm>
                          <a:prstGeom prst="rect">
                            <a:avLst/>
                          </a:prstGeom>
                        </pic:spPr>
                      </pic:pic>
                    </a:graphicData>
                  </a:graphic>
                </wp:inline>
              </w:drawing>
            </w:r>
          </w:p>
        </w:tc>
        <w:tc>
          <w:tcPr>
            <w:tcW w:w="1436" w:type="dxa"/>
          </w:tcPr>
          <w:p w14:paraId="150F1595" w14:textId="77777777" w:rsidR="003D3A3C" w:rsidRDefault="003D3A3C" w:rsidP="0052151A">
            <w:pPr>
              <w:rPr>
                <w:noProof/>
              </w:rPr>
            </w:pPr>
            <w:r>
              <w:rPr>
                <w:noProof/>
              </w:rPr>
              <w:t>67ms</w:t>
            </w:r>
          </w:p>
        </w:tc>
        <w:tc>
          <w:tcPr>
            <w:tcW w:w="1436" w:type="dxa"/>
          </w:tcPr>
          <w:p w14:paraId="7EBBC406" w14:textId="77777777" w:rsidR="003D3A3C" w:rsidRDefault="003D3A3C" w:rsidP="0052151A">
            <w:pPr>
              <w:rPr>
                <w:noProof/>
              </w:rPr>
            </w:pPr>
            <w:r>
              <w:rPr>
                <w:noProof/>
              </w:rPr>
              <w:t>59</w:t>
            </w:r>
          </w:p>
        </w:tc>
      </w:tr>
      <w:tr w:rsidR="003D3A3C" w14:paraId="195627EB" w14:textId="77777777" w:rsidTr="0052151A">
        <w:tc>
          <w:tcPr>
            <w:tcW w:w="2089" w:type="dxa"/>
          </w:tcPr>
          <w:p w14:paraId="5DF6C18E" w14:textId="77777777" w:rsidR="003D3A3C" w:rsidRDefault="003D3A3C" w:rsidP="0052151A">
            <w:r>
              <w:t>Graph Uniform Cost Search</w:t>
            </w:r>
          </w:p>
        </w:tc>
        <w:tc>
          <w:tcPr>
            <w:tcW w:w="4055" w:type="dxa"/>
          </w:tcPr>
          <w:p w14:paraId="5E6C48D7" w14:textId="77777777" w:rsidR="003D3A3C" w:rsidRDefault="003D3A3C" w:rsidP="0052151A">
            <w:r>
              <w:rPr>
                <w:noProof/>
              </w:rPr>
              <w:drawing>
                <wp:inline distT="0" distB="0" distL="0" distR="0" wp14:anchorId="04B582C4" wp14:editId="42664E7A">
                  <wp:extent cx="2271826" cy="25273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6497" cy="2543621"/>
                          </a:xfrm>
                          <a:prstGeom prst="rect">
                            <a:avLst/>
                          </a:prstGeom>
                        </pic:spPr>
                      </pic:pic>
                    </a:graphicData>
                  </a:graphic>
                </wp:inline>
              </w:drawing>
            </w:r>
          </w:p>
        </w:tc>
        <w:tc>
          <w:tcPr>
            <w:tcW w:w="1436" w:type="dxa"/>
          </w:tcPr>
          <w:p w14:paraId="7B333B4A" w14:textId="77777777" w:rsidR="003D3A3C" w:rsidRDefault="003D3A3C" w:rsidP="0052151A">
            <w:pPr>
              <w:rPr>
                <w:noProof/>
              </w:rPr>
            </w:pPr>
            <w:r>
              <w:rPr>
                <w:noProof/>
              </w:rPr>
              <w:t>13ms</w:t>
            </w:r>
          </w:p>
        </w:tc>
        <w:tc>
          <w:tcPr>
            <w:tcW w:w="1436" w:type="dxa"/>
          </w:tcPr>
          <w:p w14:paraId="77768841" w14:textId="77777777" w:rsidR="003D3A3C" w:rsidRDefault="003D3A3C" w:rsidP="0052151A">
            <w:pPr>
              <w:rPr>
                <w:noProof/>
              </w:rPr>
            </w:pPr>
            <w:r>
              <w:rPr>
                <w:noProof/>
              </w:rPr>
              <w:t>36</w:t>
            </w:r>
          </w:p>
        </w:tc>
      </w:tr>
      <w:tr w:rsidR="003D3A3C" w14:paraId="4CC09C3E" w14:textId="77777777" w:rsidTr="0052151A">
        <w:tc>
          <w:tcPr>
            <w:tcW w:w="2089" w:type="dxa"/>
          </w:tcPr>
          <w:p w14:paraId="1946110E" w14:textId="77777777" w:rsidR="003D3A3C" w:rsidRDefault="003D3A3C" w:rsidP="0052151A">
            <w:r>
              <w:t>Tree Uniform Cost Search</w:t>
            </w:r>
          </w:p>
        </w:tc>
        <w:tc>
          <w:tcPr>
            <w:tcW w:w="4055" w:type="dxa"/>
          </w:tcPr>
          <w:p w14:paraId="3008FFC8" w14:textId="77777777" w:rsidR="003D3A3C" w:rsidRDefault="003D3A3C" w:rsidP="0052151A">
            <w:pPr>
              <w:rPr>
                <w:noProof/>
              </w:rPr>
            </w:pPr>
            <w:r>
              <w:rPr>
                <w:noProof/>
              </w:rPr>
              <w:t>^</w:t>
            </w:r>
          </w:p>
        </w:tc>
        <w:tc>
          <w:tcPr>
            <w:tcW w:w="1436" w:type="dxa"/>
          </w:tcPr>
          <w:p w14:paraId="64497040" w14:textId="77777777" w:rsidR="003D3A3C" w:rsidRDefault="003D3A3C" w:rsidP="0052151A">
            <w:pPr>
              <w:rPr>
                <w:noProof/>
              </w:rPr>
            </w:pPr>
            <w:r>
              <w:rPr>
                <w:noProof/>
              </w:rPr>
              <w:t>112ms</w:t>
            </w:r>
          </w:p>
        </w:tc>
        <w:tc>
          <w:tcPr>
            <w:tcW w:w="1436" w:type="dxa"/>
          </w:tcPr>
          <w:p w14:paraId="706423DC" w14:textId="77777777" w:rsidR="003D3A3C" w:rsidRDefault="003D3A3C" w:rsidP="0052151A">
            <w:pPr>
              <w:rPr>
                <w:noProof/>
              </w:rPr>
            </w:pPr>
            <w:r>
              <w:rPr>
                <w:noProof/>
              </w:rPr>
              <w:t>190</w:t>
            </w:r>
          </w:p>
        </w:tc>
      </w:tr>
      <w:tr w:rsidR="003D3A3C" w14:paraId="56109093" w14:textId="77777777" w:rsidTr="0052151A">
        <w:tc>
          <w:tcPr>
            <w:tcW w:w="2089" w:type="dxa"/>
          </w:tcPr>
          <w:p w14:paraId="1436D0F7" w14:textId="77777777" w:rsidR="003D3A3C" w:rsidRDefault="003D3A3C" w:rsidP="0052151A">
            <w:r>
              <w:t>Tree A* Search</w:t>
            </w:r>
          </w:p>
        </w:tc>
        <w:tc>
          <w:tcPr>
            <w:tcW w:w="4055" w:type="dxa"/>
          </w:tcPr>
          <w:p w14:paraId="15FB506D" w14:textId="77777777" w:rsidR="003D3A3C" w:rsidRDefault="003D3A3C" w:rsidP="0052151A">
            <w:r>
              <w:rPr>
                <w:noProof/>
              </w:rPr>
              <w:drawing>
                <wp:inline distT="0" distB="0" distL="0" distR="0" wp14:anchorId="69DD7DC7" wp14:editId="712F24DD">
                  <wp:extent cx="2561251" cy="2857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9211" cy="2866381"/>
                          </a:xfrm>
                          <a:prstGeom prst="rect">
                            <a:avLst/>
                          </a:prstGeom>
                        </pic:spPr>
                      </pic:pic>
                    </a:graphicData>
                  </a:graphic>
                </wp:inline>
              </w:drawing>
            </w:r>
          </w:p>
        </w:tc>
        <w:tc>
          <w:tcPr>
            <w:tcW w:w="1436" w:type="dxa"/>
          </w:tcPr>
          <w:p w14:paraId="65491E04" w14:textId="77777777" w:rsidR="003D3A3C" w:rsidRDefault="003D3A3C" w:rsidP="0052151A">
            <w:pPr>
              <w:rPr>
                <w:noProof/>
              </w:rPr>
            </w:pPr>
            <w:r>
              <w:rPr>
                <w:noProof/>
              </w:rPr>
              <w:t>112ms</w:t>
            </w:r>
          </w:p>
        </w:tc>
        <w:tc>
          <w:tcPr>
            <w:tcW w:w="1436" w:type="dxa"/>
          </w:tcPr>
          <w:p w14:paraId="4111770A" w14:textId="77777777" w:rsidR="003D3A3C" w:rsidRDefault="003D3A3C" w:rsidP="0052151A">
            <w:pPr>
              <w:rPr>
                <w:noProof/>
              </w:rPr>
            </w:pPr>
            <w:r>
              <w:rPr>
                <w:noProof/>
              </w:rPr>
              <w:t>248</w:t>
            </w:r>
          </w:p>
        </w:tc>
      </w:tr>
      <w:tr w:rsidR="003D3A3C" w14:paraId="2636ADE4" w14:textId="77777777" w:rsidTr="0052151A">
        <w:tc>
          <w:tcPr>
            <w:tcW w:w="2089" w:type="dxa"/>
          </w:tcPr>
          <w:p w14:paraId="54873E5A" w14:textId="77777777" w:rsidR="003D3A3C" w:rsidRDefault="003D3A3C" w:rsidP="0052151A">
            <w:r>
              <w:t>Graph A* Search</w:t>
            </w:r>
          </w:p>
        </w:tc>
        <w:tc>
          <w:tcPr>
            <w:tcW w:w="4055" w:type="dxa"/>
          </w:tcPr>
          <w:p w14:paraId="636FF290" w14:textId="77777777" w:rsidR="003D3A3C" w:rsidRDefault="003D3A3C" w:rsidP="0052151A">
            <w:r>
              <w:t>^</w:t>
            </w:r>
          </w:p>
        </w:tc>
        <w:tc>
          <w:tcPr>
            <w:tcW w:w="1436" w:type="dxa"/>
          </w:tcPr>
          <w:p w14:paraId="58B95F6B" w14:textId="77777777" w:rsidR="003D3A3C" w:rsidRDefault="003D3A3C" w:rsidP="0052151A">
            <w:r>
              <w:t>17ms</w:t>
            </w:r>
          </w:p>
        </w:tc>
        <w:tc>
          <w:tcPr>
            <w:tcW w:w="1436" w:type="dxa"/>
          </w:tcPr>
          <w:p w14:paraId="5A8E754B" w14:textId="77777777" w:rsidR="003D3A3C" w:rsidRDefault="003D3A3C" w:rsidP="0052151A">
            <w:r>
              <w:t>59</w:t>
            </w:r>
          </w:p>
        </w:tc>
      </w:tr>
    </w:tbl>
    <w:bookmarkEnd w:id="4"/>
    <w:p w14:paraId="1AB9D008" w14:textId="77777777" w:rsidR="003D3A3C" w:rsidRDefault="003D3A3C" w:rsidP="003D3A3C">
      <w:pPr>
        <w:rPr>
          <w:i/>
          <w:iCs/>
        </w:rPr>
      </w:pPr>
      <w:r>
        <w:rPr>
          <w:i/>
          <w:iCs/>
        </w:rPr>
        <w:t>Table 3, routes taken by each search algorithm</w:t>
      </w:r>
    </w:p>
    <w:p w14:paraId="656E9254" w14:textId="056AC1E2" w:rsidR="003D3A3C" w:rsidRDefault="003D3A3C" w:rsidP="003D3A3C">
      <w:r>
        <w:lastRenderedPageBreak/>
        <w:t xml:space="preserve">The time taken for each graph to complete is also shown below in figure </w:t>
      </w:r>
      <w:r w:rsidR="00EC58B6">
        <w:t>27</w:t>
      </w:r>
      <w:r>
        <w:t>, presented as a bar chart using matplotlib.</w:t>
      </w:r>
    </w:p>
    <w:p w14:paraId="5DF08F09" w14:textId="77777777" w:rsidR="003D3A3C" w:rsidRDefault="003D3A3C" w:rsidP="003D3A3C">
      <w:r>
        <w:rPr>
          <w:noProof/>
        </w:rPr>
        <w:drawing>
          <wp:inline distT="0" distB="0" distL="0" distR="0" wp14:anchorId="38A62FDE" wp14:editId="5A871B9B">
            <wp:extent cx="5731510" cy="378142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781425"/>
                    </a:xfrm>
                    <a:prstGeom prst="rect">
                      <a:avLst/>
                    </a:prstGeom>
                  </pic:spPr>
                </pic:pic>
              </a:graphicData>
            </a:graphic>
          </wp:inline>
        </w:drawing>
      </w:r>
    </w:p>
    <w:p w14:paraId="26EA989B" w14:textId="26BA38D2" w:rsidR="003D3A3C" w:rsidRDefault="003D3A3C" w:rsidP="00D936F6">
      <w:pPr>
        <w:rPr>
          <w:i/>
          <w:iCs/>
        </w:rPr>
      </w:pPr>
      <w:r>
        <w:rPr>
          <w:i/>
          <w:iCs/>
        </w:rPr>
        <w:t xml:space="preserve">Figure </w:t>
      </w:r>
      <w:r w:rsidR="00A74833">
        <w:rPr>
          <w:i/>
          <w:iCs/>
        </w:rPr>
        <w:t>27</w:t>
      </w:r>
      <w:r>
        <w:rPr>
          <w:i/>
          <w:iCs/>
        </w:rPr>
        <w:t>, time taken for search algorithms to complete, in micro-seconds.</w:t>
      </w:r>
    </w:p>
    <w:p w14:paraId="51229812" w14:textId="3950337B" w:rsidR="003311E5" w:rsidRPr="001970F9" w:rsidRDefault="003311E5" w:rsidP="00D936F6">
      <w:r w:rsidRPr="001970F9">
        <w:t>Uniform cost search was the best performing algorithm</w:t>
      </w:r>
      <w:r w:rsidR="000326D5">
        <w:t>s</w:t>
      </w:r>
      <w:r w:rsidRPr="001970F9">
        <w:t xml:space="preserve"> on both a Tree and a Graph.</w:t>
      </w:r>
      <w:r w:rsidR="007C5C20" w:rsidRPr="001970F9">
        <w:t xml:space="preserve"> The likely reason for this is that the route to the objective is </w:t>
      </w:r>
      <w:r w:rsidR="00DF7DE4" w:rsidRPr="001970F9">
        <w:t>one</w:t>
      </w:r>
      <w:r w:rsidR="007C5C20" w:rsidRPr="001970F9">
        <w:t xml:space="preserve"> of the lowest uniform cost paths available.</w:t>
      </w:r>
      <w:r w:rsidR="00547AF7">
        <w:t xml:space="preserve"> Through chance,</w:t>
      </w:r>
      <w:r w:rsidR="00B54013">
        <w:t xml:space="preserve"> </w:t>
      </w:r>
      <w:r w:rsidR="00547AF7">
        <w:t>uniform cost has outperformed A* search.</w:t>
      </w:r>
      <w:r w:rsidR="009F0E47">
        <w:t xml:space="preserve"> There are a lot of Nodes with a cost of 1 on the route to the objective, resulting in Uniform Cost Search finding the objective rapidly, with a very cheap cost.</w:t>
      </w:r>
    </w:p>
    <w:p w14:paraId="5164551E" w14:textId="27CE91B4" w:rsidR="00825426" w:rsidRDefault="00D936F6" w:rsidP="00D936F6">
      <w:pPr>
        <w:pStyle w:val="Heading2"/>
      </w:pPr>
      <w:r>
        <w:t>Breadth First Search</w:t>
      </w:r>
    </w:p>
    <w:p w14:paraId="0DC8BEDD" w14:textId="72BEC29D" w:rsidR="0053530F" w:rsidRDefault="0053530F" w:rsidP="004469F2">
      <w:r>
        <w:t xml:space="preserve">Note the effective </w:t>
      </w:r>
      <w:r w:rsidR="009975B4">
        <w:t>route that</w:t>
      </w:r>
      <w:r w:rsidR="009A5BD4">
        <w:t xml:space="preserve"> the algorithm used to </w:t>
      </w:r>
      <w:r w:rsidR="002722FD">
        <w:t>find its solution. The solution found by tree breadth first search here is extremely effective.</w:t>
      </w:r>
      <w:r w:rsidR="00044C04">
        <w:t xml:space="preserve"> Tree breadth first search is also the </w:t>
      </w:r>
      <w:r w:rsidR="003D1D3C">
        <w:t>costliest</w:t>
      </w:r>
      <w:r w:rsidR="00044C04">
        <w:t xml:space="preserve"> though, with back-referencing on </w:t>
      </w:r>
      <w:r w:rsidR="00A47A4B">
        <w:t>Table 3</w:t>
      </w:r>
      <w:r w:rsidR="00044C04">
        <w:t xml:space="preserve"> showing over </w:t>
      </w:r>
      <w:r w:rsidR="001B7DF0">
        <w:t>7000</w:t>
      </w:r>
      <w:r w:rsidR="00044C04">
        <w:t>ms to complete (</w:t>
      </w:r>
      <w:r w:rsidR="001B7DF0">
        <w:t>7</w:t>
      </w:r>
      <w:r w:rsidR="00044C04">
        <w:t xml:space="preserve"> seconds)</w:t>
      </w:r>
      <w:r w:rsidR="001B7DF0">
        <w:t>, and 17000 iterations</w:t>
      </w:r>
      <w:r w:rsidR="00044C04">
        <w:t>!</w:t>
      </w:r>
    </w:p>
    <w:p w14:paraId="734D7708" w14:textId="61860DD9" w:rsidR="00E66275" w:rsidRDefault="00280BCC" w:rsidP="004469F2">
      <w:r>
        <w:t xml:space="preserve">Graph breadth first search produces similar output, </w:t>
      </w:r>
      <w:r w:rsidR="008D2D0C">
        <w:t>while being among the cheaper to solve</w:t>
      </w:r>
      <w:r w:rsidR="00643088">
        <w:t xml:space="preserve"> </w:t>
      </w:r>
      <w:r w:rsidR="002C4579">
        <w:t>(</w:t>
      </w:r>
      <w:r w:rsidR="000D3A71">
        <w:t>130</w:t>
      </w:r>
      <w:r w:rsidR="002C4579">
        <w:t>ms)</w:t>
      </w:r>
      <w:r w:rsidR="008D2D0C">
        <w:t xml:space="preserve">. </w:t>
      </w:r>
      <w:r w:rsidR="00472A69">
        <w:t xml:space="preserve">The route taken by </w:t>
      </w:r>
      <w:r w:rsidR="00C648EC">
        <w:t>graph breadth first and tree breadth first are the same – thus no new image will be supplied.</w:t>
      </w:r>
    </w:p>
    <w:p w14:paraId="6ECE3557" w14:textId="3504C019" w:rsidR="00EE0A59" w:rsidRPr="00EE0A59" w:rsidRDefault="00EE0A59" w:rsidP="004469F2">
      <w:pPr>
        <w:rPr>
          <w:b/>
          <w:bCs/>
          <w:u w:val="single"/>
        </w:rPr>
      </w:pPr>
      <w:r>
        <w:rPr>
          <w:b/>
          <w:bCs/>
          <w:u w:val="single"/>
        </w:rPr>
        <w:t>Breadth first search performed better on a graph. The reason for this is due to the relatively simplicity of the graph.</w:t>
      </w:r>
    </w:p>
    <w:p w14:paraId="48F7A292" w14:textId="3A358702" w:rsidR="00D936F6" w:rsidRDefault="004C3585" w:rsidP="004C3585">
      <w:pPr>
        <w:pStyle w:val="Heading2"/>
      </w:pPr>
      <w:r>
        <w:t>Depth First Search</w:t>
      </w:r>
    </w:p>
    <w:p w14:paraId="32893011" w14:textId="18709831" w:rsidR="00614CCB" w:rsidRDefault="00614CCB" w:rsidP="00614CCB">
      <w:r>
        <w:t xml:space="preserve">Tree depth first search is among one the worst algorithms. The algorithm had to be limited to 100 iterations due to its inability to find a solution the </w:t>
      </w:r>
      <w:r w:rsidR="00B1636D">
        <w:t>p</w:t>
      </w:r>
      <w:r>
        <w:t>roblem</w:t>
      </w:r>
      <w:r w:rsidR="00B1636D">
        <w:t>.</w:t>
      </w:r>
      <w:r w:rsidR="00877AFD">
        <w:t xml:space="preserve"> The tree would repetitively run to infinity, </w:t>
      </w:r>
      <w:r w:rsidR="00323825">
        <w:t xml:space="preserve">walking left and right, and never solve the problem. </w:t>
      </w:r>
      <w:r w:rsidR="00905446">
        <w:t>Figure 28 shows the route th</w:t>
      </w:r>
      <w:r w:rsidR="00913ACB">
        <w:t xml:space="preserve">at tree </w:t>
      </w:r>
      <w:r w:rsidR="00913ACB">
        <w:lastRenderedPageBreak/>
        <w:t>breadth first search took.</w:t>
      </w:r>
      <w:r w:rsidR="00E66275">
        <w:t xml:space="preserve"> </w:t>
      </w:r>
      <w:r w:rsidR="00E2154F">
        <w:t xml:space="preserve"> The resulting path is nowhere near the solution to the problem, and this is with over 100 iterations</w:t>
      </w:r>
      <w:r w:rsidR="00213EC8">
        <w:t>.</w:t>
      </w:r>
    </w:p>
    <w:p w14:paraId="4908A0FE" w14:textId="0C580079" w:rsidR="00213EC8" w:rsidRPr="002C5536" w:rsidRDefault="00FC2C75" w:rsidP="00614CCB">
      <w:pPr>
        <w:rPr>
          <w:i/>
          <w:iCs/>
        </w:rPr>
      </w:pPr>
      <w:r>
        <w:rPr>
          <w:noProof/>
        </w:rPr>
        <w:drawing>
          <wp:inline distT="0" distB="0" distL="0" distR="0" wp14:anchorId="2716C77F" wp14:editId="2A886F8D">
            <wp:extent cx="2523665" cy="28130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56314" cy="2849443"/>
                    </a:xfrm>
                    <a:prstGeom prst="rect">
                      <a:avLst/>
                    </a:prstGeom>
                  </pic:spPr>
                </pic:pic>
              </a:graphicData>
            </a:graphic>
          </wp:inline>
        </w:drawing>
      </w:r>
      <w:r w:rsidR="00C75C27" w:rsidRPr="002C5536">
        <w:rPr>
          <w:i/>
          <w:iCs/>
        </w:rPr>
        <w:t>Figure 28, Tree depth first search</w:t>
      </w:r>
    </w:p>
    <w:p w14:paraId="58F185C8" w14:textId="3B1ECDB7" w:rsidR="00C75C27" w:rsidRDefault="003A59D5" w:rsidP="00614CCB">
      <w:r>
        <w:t>A much better result with depth first search was when using a graph to search the problem</w:t>
      </w:r>
      <w:r w:rsidR="005E18AC">
        <w:t>.</w:t>
      </w:r>
      <w:r w:rsidR="003032AE">
        <w:t xml:space="preserve"> While still among the worst, </w:t>
      </w:r>
      <w:r w:rsidR="00772740">
        <w:t>graph depth first search</w:t>
      </w:r>
      <w:r w:rsidR="009440BE">
        <w:t xml:space="preserve"> at least</w:t>
      </w:r>
      <w:r w:rsidR="00772740">
        <w:t xml:space="preserve"> managed to solve the problem</w:t>
      </w:r>
      <w:r w:rsidR="00D4524C">
        <w:t xml:space="preserve">. </w:t>
      </w:r>
      <w:r w:rsidR="00541B0F">
        <w:t>There are poor results all round from depth first search within the experiment; both tree and graph depth first search performed awfully.</w:t>
      </w:r>
    </w:p>
    <w:p w14:paraId="7CAAFB0E" w14:textId="1B467D71" w:rsidR="00C75C27" w:rsidRDefault="00D3473F" w:rsidP="00614CCB">
      <w:r>
        <w:t>It should be noted that this does not make depth first search an ineffective algorithm overall. There are many other situations in which depth first search will be the most effective algorithm.</w:t>
      </w:r>
      <w:r w:rsidR="000D4ED5">
        <w:t xml:space="preserve"> It would appear though that depth first search is not a good algorithm for the model pathfinding problem presented in the paper.</w:t>
      </w:r>
    </w:p>
    <w:p w14:paraId="7A471078" w14:textId="75FF91A7" w:rsidR="007C33FD" w:rsidRPr="007C33FD" w:rsidRDefault="007C33FD" w:rsidP="00614CCB">
      <w:pPr>
        <w:rPr>
          <w:b/>
          <w:bCs/>
          <w:u w:val="single"/>
        </w:rPr>
      </w:pPr>
      <w:r>
        <w:rPr>
          <w:b/>
          <w:bCs/>
          <w:u w:val="single"/>
        </w:rPr>
        <w:t>Depth First Search performed better on a graph. A tree-based model problem was too complex for Depth First Search to solve.</w:t>
      </w:r>
    </w:p>
    <w:p w14:paraId="14EB10D3" w14:textId="249DE38E" w:rsidR="004C3585" w:rsidRDefault="004C3585" w:rsidP="004C3585">
      <w:pPr>
        <w:pStyle w:val="Heading2"/>
      </w:pPr>
      <w:r>
        <w:t>Uniform Cost Search</w:t>
      </w:r>
    </w:p>
    <w:p w14:paraId="76B07A5A" w14:textId="2A911586" w:rsidR="001D65B8" w:rsidRDefault="00927D36" w:rsidP="00F61377">
      <w:r>
        <w:t>Uniform cost search was one of the better performing algorithms.</w:t>
      </w:r>
      <w:r w:rsidR="00DD07CB">
        <w:t xml:space="preserve"> </w:t>
      </w:r>
      <w:r w:rsidR="00D128D2">
        <w:t>I</w:t>
      </w:r>
      <w:r w:rsidR="00A76B48">
        <w:t xml:space="preserve">t </w:t>
      </w:r>
      <w:r w:rsidR="00DD07CB">
        <w:t>produced the most optimal solution to the problem</w:t>
      </w:r>
      <w:r w:rsidR="00B816AE">
        <w:t>.</w:t>
      </w:r>
      <w:r w:rsidR="00330565">
        <w:t xml:space="preserve"> </w:t>
      </w:r>
      <w:r w:rsidR="007B56B0">
        <w:t>The reason for the high cost of Tree uniform cost search, is the ability of Tree uniform cost to “run in cheap circles”</w:t>
      </w:r>
      <w:r w:rsidR="00F61377">
        <w:t>.</w:t>
      </w:r>
      <w:r w:rsidR="000040FC">
        <w:t xml:space="preserve"> The search method would iterate between </w:t>
      </w:r>
      <w:r w:rsidR="00131011">
        <w:t>low-cost</w:t>
      </w:r>
      <w:r w:rsidR="000040FC">
        <w:t xml:space="preserve"> nodes, moving left and right, until the cost of moving closer to the target node was more expensive.</w:t>
      </w:r>
      <w:r w:rsidR="00627F4E">
        <w:t xml:space="preserve"> </w:t>
      </w:r>
      <w:r w:rsidR="00986E50">
        <w:t xml:space="preserve">In other terms, tree uniform cost search </w:t>
      </w:r>
      <w:r w:rsidR="00111395">
        <w:t xml:space="preserve">was cut short due to its tendency to propagate in </w:t>
      </w:r>
      <w:r w:rsidR="00111395">
        <w:rPr>
          <w:b/>
          <w:bCs/>
          <w:i/>
          <w:iCs/>
        </w:rPr>
        <w:t xml:space="preserve">all </w:t>
      </w:r>
      <w:r w:rsidR="00111395">
        <w:t>the local optima (</w:t>
      </w:r>
      <w:r w:rsidR="00AB1092">
        <w:t>low-cost</w:t>
      </w:r>
      <w:r w:rsidR="00111395">
        <w:t xml:space="preserve"> paths) before finding the global optima</w:t>
      </w:r>
      <w:r w:rsidR="002A0477">
        <w:t xml:space="preserve"> (lowest cost path to target)</w:t>
      </w:r>
      <w:r w:rsidR="00111395">
        <w:t>.</w:t>
      </w:r>
    </w:p>
    <w:p w14:paraId="7AC66B05" w14:textId="11EEABAD" w:rsidR="00887295" w:rsidRDefault="00F82E6E" w:rsidP="00F61377">
      <w:r>
        <w:t>Graph uniform cost search created a much better solution to the problem, discovering the</w:t>
      </w:r>
      <w:r w:rsidR="00A955BE">
        <w:t xml:space="preserve"> </w:t>
      </w:r>
      <w:r w:rsidR="0082602C">
        <w:t xml:space="preserve">global optima </w:t>
      </w:r>
      <w:r>
        <w:t xml:space="preserve">in a </w:t>
      </w:r>
      <w:r w:rsidR="00296194">
        <w:t>whopping 13ms</w:t>
      </w:r>
      <w:r w:rsidR="00296194" w:rsidRPr="00DC2030">
        <w:t>!</w:t>
      </w:r>
      <w:r w:rsidR="00DC2030">
        <w:t xml:space="preserve"> </w:t>
      </w:r>
      <w:r w:rsidR="00BC31A5" w:rsidRPr="00DC2030">
        <w:rPr>
          <w:b/>
          <w:bCs/>
          <w:u w:val="single"/>
        </w:rPr>
        <w:t>Uniform cost search over a graph was in fact the quickest of any of the algorithms to find a solution.</w:t>
      </w:r>
      <w:r w:rsidR="00E425AF">
        <w:t xml:space="preserve"> The irony here is that </w:t>
      </w:r>
      <w:r w:rsidR="005B245F">
        <w:t xml:space="preserve">the sorting, scoring, popping/queuing of the paths were all done manually here, rather than using the queue object. </w:t>
      </w:r>
      <w:r w:rsidR="00E2040E">
        <w:t>Thus,</w:t>
      </w:r>
      <w:r w:rsidR="005B245F">
        <w:t xml:space="preserve"> the fact that Graph Uniform Cost Search was the quickest may in fact be invalidated (unfair test</w:t>
      </w:r>
      <w:r w:rsidR="000C6B43">
        <w:t xml:space="preserve"> – queue timing vs array timing</w:t>
      </w:r>
      <w:r w:rsidR="005B245F">
        <w:t>).</w:t>
      </w:r>
    </w:p>
    <w:p w14:paraId="142B5AC9" w14:textId="09D4CE41" w:rsidR="00291175" w:rsidRDefault="007B51DA" w:rsidP="00F61377">
      <w:r>
        <w:t>A final note on uniform cost is the difference in path it took to reach the objective from breadth first search. While both algorithms resulted in a path of 8 movements, the cost of</w:t>
      </w:r>
      <w:r w:rsidR="00DF2F5E">
        <w:t xml:space="preserve"> uniform cost is less.</w:t>
      </w:r>
    </w:p>
    <w:p w14:paraId="43F93F99" w14:textId="3A217392" w:rsidR="00BF74C9" w:rsidRPr="00BF74C9" w:rsidRDefault="00BF74C9" w:rsidP="00F61377">
      <w:pPr>
        <w:rPr>
          <w:b/>
          <w:bCs/>
          <w:u w:val="single"/>
        </w:rPr>
      </w:pPr>
      <w:r>
        <w:rPr>
          <w:b/>
          <w:bCs/>
          <w:u w:val="single"/>
        </w:rPr>
        <w:t>Uniform cost search was the best performing algorithm. It performed better on a graph.</w:t>
      </w:r>
    </w:p>
    <w:p w14:paraId="691C8642" w14:textId="06578419" w:rsidR="004C3585" w:rsidRPr="004C3585" w:rsidRDefault="004C3585" w:rsidP="004C3585">
      <w:pPr>
        <w:pStyle w:val="Heading2"/>
      </w:pPr>
      <w:r>
        <w:lastRenderedPageBreak/>
        <w:t>A* Search</w:t>
      </w:r>
    </w:p>
    <w:p w14:paraId="18EB490D" w14:textId="22B307DF" w:rsidR="00ED3934" w:rsidRDefault="00D90338" w:rsidP="00411547">
      <w:r>
        <w:t>A* was easily among the best performing searches used.</w:t>
      </w:r>
      <w:r w:rsidR="00B4415C">
        <w:t xml:space="preserve"> A* search provided the </w:t>
      </w:r>
      <w:r w:rsidR="008C4A13">
        <w:t>2</w:t>
      </w:r>
      <w:r w:rsidR="008C4A13" w:rsidRPr="008C4A13">
        <w:rPr>
          <w:vertAlign w:val="superscript"/>
        </w:rPr>
        <w:t>nd</w:t>
      </w:r>
      <w:r w:rsidR="008C4A13">
        <w:t xml:space="preserve"> quickest</w:t>
      </w:r>
      <w:r w:rsidR="00B4415C">
        <w:t xml:space="preserve"> solution (26ms), whilst also being able to solve the problem in both a tree and a graph</w:t>
      </w:r>
      <w:r w:rsidR="00356A23">
        <w:t>.</w:t>
      </w:r>
      <w:r w:rsidR="00297816">
        <w:t xml:space="preserve"> A* search was outperformed on this problem by uniform cost search. </w:t>
      </w:r>
      <w:r w:rsidR="00DA5396">
        <w:t>It is likely that the reason that A* was outperformed</w:t>
      </w:r>
      <w:r w:rsidR="009538DE">
        <w:t xml:space="preserve"> </w:t>
      </w:r>
      <w:r w:rsidR="002F5822">
        <w:t>is due to the relative simplicity of the cheapest path to the objective.</w:t>
      </w:r>
      <w:r w:rsidR="00356A23">
        <w:t xml:space="preserve"> </w:t>
      </w:r>
    </w:p>
    <w:p w14:paraId="0AEFCF02" w14:textId="3F4E53BD" w:rsidR="002F014E" w:rsidRDefault="000A6ED7" w:rsidP="002F014E">
      <w:r>
        <w:t xml:space="preserve">An interesting thing to note </w:t>
      </w:r>
      <w:r w:rsidR="00AB013B">
        <w:t xml:space="preserve">is that A* did not </w:t>
      </w:r>
      <w:r w:rsidR="00A13407">
        <w:t>find the cheapest solution</w:t>
      </w:r>
      <w:r w:rsidR="0039091B">
        <w:t>, which is unexpected</w:t>
      </w:r>
      <w:r w:rsidR="00966EC9">
        <w:t>.</w:t>
      </w:r>
    </w:p>
    <w:p w14:paraId="3AEF5DB1" w14:textId="7482E722" w:rsidR="001A7203" w:rsidRPr="001A7203" w:rsidRDefault="001A7203" w:rsidP="002F014E">
      <w:pPr>
        <w:rPr>
          <w:b/>
          <w:bCs/>
          <w:u w:val="single"/>
        </w:rPr>
      </w:pPr>
      <w:r>
        <w:rPr>
          <w:b/>
          <w:bCs/>
          <w:u w:val="single"/>
        </w:rPr>
        <w:t>Graph A* searched performed better than Tree A* search.</w:t>
      </w:r>
    </w:p>
    <w:p w14:paraId="5A63E169" w14:textId="0CAC2F5B" w:rsidR="00ED3934" w:rsidRDefault="00ED3934" w:rsidP="00ED3934">
      <w:pPr>
        <w:pStyle w:val="Heading1"/>
      </w:pPr>
      <w:r>
        <w:t>Bibliography</w:t>
      </w:r>
    </w:p>
    <w:p w14:paraId="1EDC949C" w14:textId="77777777" w:rsidR="00ED3934" w:rsidRPr="00ED3934" w:rsidRDefault="00ED3934" w:rsidP="00ED3934">
      <w:pPr>
        <w:pStyle w:val="ListParagraph"/>
        <w:numPr>
          <w:ilvl w:val="0"/>
          <w:numId w:val="1"/>
        </w:numPr>
      </w:pPr>
      <w:r w:rsidRPr="00ED3934">
        <w:t>Yu, J., Su, Y. and Liao, Y. (2020) "The Path Planning of Mobile Robot by Neural Networks and Hierarchical Reinforcement Learning", </w:t>
      </w:r>
      <w:r w:rsidRPr="00ED3934">
        <w:rPr>
          <w:i/>
          <w:iCs/>
        </w:rPr>
        <w:t>Frontiers in Neurorobotics</w:t>
      </w:r>
      <w:r w:rsidRPr="00ED3934">
        <w:t>, 14. doi: 10.3389/fnbot.2020.00063.</w:t>
      </w:r>
    </w:p>
    <w:p w14:paraId="44A172D3" w14:textId="75AE91E2" w:rsidR="00ED3934" w:rsidRPr="00EA00BD" w:rsidRDefault="00D567FA" w:rsidP="00ED3934">
      <w:pPr>
        <w:pStyle w:val="ListParagraph"/>
        <w:numPr>
          <w:ilvl w:val="0"/>
          <w:numId w:val="1"/>
        </w:numPr>
      </w:pPr>
      <w:r>
        <w:t>Peng, W. (2021) “</w:t>
      </w:r>
      <w:r w:rsidRPr="00D567FA">
        <w:t>Artificial Intelligence Principles</w:t>
      </w:r>
      <w:r>
        <w:t xml:space="preserve">”, </w:t>
      </w:r>
      <w:r>
        <w:rPr>
          <w:i/>
          <w:iCs/>
        </w:rPr>
        <w:t>Basics and Prerequisites of Search Algorithms</w:t>
      </w:r>
      <w:r w:rsidR="00E064B4">
        <w:rPr>
          <w:i/>
          <w:iCs/>
        </w:rPr>
        <w:t>, N/A</w:t>
      </w:r>
    </w:p>
    <w:p w14:paraId="451F7953" w14:textId="77777777" w:rsidR="00EA00BD" w:rsidRPr="00ED3934" w:rsidRDefault="00EA00BD" w:rsidP="00ED3934">
      <w:pPr>
        <w:pStyle w:val="ListParagraph"/>
        <w:numPr>
          <w:ilvl w:val="0"/>
          <w:numId w:val="1"/>
        </w:numPr>
      </w:pPr>
    </w:p>
    <w:sectPr w:rsidR="00EA00BD" w:rsidRPr="00ED3934" w:rsidSect="0039370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21050"/>
    <w:multiLevelType w:val="hybridMultilevel"/>
    <w:tmpl w:val="703AE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A81D19"/>
    <w:multiLevelType w:val="hybridMultilevel"/>
    <w:tmpl w:val="0F521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0E"/>
    <w:rsid w:val="000040FC"/>
    <w:rsid w:val="000103C9"/>
    <w:rsid w:val="00030613"/>
    <w:rsid w:val="00031817"/>
    <w:rsid w:val="000326D5"/>
    <w:rsid w:val="00040B7B"/>
    <w:rsid w:val="00044C04"/>
    <w:rsid w:val="000638A9"/>
    <w:rsid w:val="0007194E"/>
    <w:rsid w:val="00074E03"/>
    <w:rsid w:val="00085C9B"/>
    <w:rsid w:val="00095DD4"/>
    <w:rsid w:val="00096568"/>
    <w:rsid w:val="00096F59"/>
    <w:rsid w:val="0009704E"/>
    <w:rsid w:val="00097157"/>
    <w:rsid w:val="000A6ED7"/>
    <w:rsid w:val="000A770A"/>
    <w:rsid w:val="000B3C6E"/>
    <w:rsid w:val="000B7417"/>
    <w:rsid w:val="000C10C8"/>
    <w:rsid w:val="000C10E6"/>
    <w:rsid w:val="000C25DB"/>
    <w:rsid w:val="000C44F8"/>
    <w:rsid w:val="000C6B43"/>
    <w:rsid w:val="000D3A71"/>
    <w:rsid w:val="000D4ED5"/>
    <w:rsid w:val="000E04EB"/>
    <w:rsid w:val="000E54D7"/>
    <w:rsid w:val="00111395"/>
    <w:rsid w:val="001207A3"/>
    <w:rsid w:val="00126F55"/>
    <w:rsid w:val="001278E7"/>
    <w:rsid w:val="00131011"/>
    <w:rsid w:val="00141160"/>
    <w:rsid w:val="00145CC7"/>
    <w:rsid w:val="00153F8C"/>
    <w:rsid w:val="001557E3"/>
    <w:rsid w:val="00165412"/>
    <w:rsid w:val="0016560B"/>
    <w:rsid w:val="00176961"/>
    <w:rsid w:val="00176E06"/>
    <w:rsid w:val="00181791"/>
    <w:rsid w:val="00183069"/>
    <w:rsid w:val="001970F9"/>
    <w:rsid w:val="001A244B"/>
    <w:rsid w:val="001A4FB8"/>
    <w:rsid w:val="001A564F"/>
    <w:rsid w:val="001A7203"/>
    <w:rsid w:val="001B48DA"/>
    <w:rsid w:val="001B749D"/>
    <w:rsid w:val="001B7DF0"/>
    <w:rsid w:val="001D2B8C"/>
    <w:rsid w:val="001D3865"/>
    <w:rsid w:val="001D65B8"/>
    <w:rsid w:val="001D6955"/>
    <w:rsid w:val="001E55AB"/>
    <w:rsid w:val="001F5DD3"/>
    <w:rsid w:val="00207AA0"/>
    <w:rsid w:val="00213638"/>
    <w:rsid w:val="00213EC8"/>
    <w:rsid w:val="00214023"/>
    <w:rsid w:val="002157FE"/>
    <w:rsid w:val="00227270"/>
    <w:rsid w:val="00230BDF"/>
    <w:rsid w:val="002311F9"/>
    <w:rsid w:val="00233B28"/>
    <w:rsid w:val="00234BCB"/>
    <w:rsid w:val="0025180C"/>
    <w:rsid w:val="002722FD"/>
    <w:rsid w:val="00275F6C"/>
    <w:rsid w:val="00280BCC"/>
    <w:rsid w:val="002810AE"/>
    <w:rsid w:val="00291175"/>
    <w:rsid w:val="00296194"/>
    <w:rsid w:val="0029626F"/>
    <w:rsid w:val="00297816"/>
    <w:rsid w:val="002A0477"/>
    <w:rsid w:val="002A1643"/>
    <w:rsid w:val="002B4311"/>
    <w:rsid w:val="002C1673"/>
    <w:rsid w:val="002C2C09"/>
    <w:rsid w:val="002C4579"/>
    <w:rsid w:val="002C5536"/>
    <w:rsid w:val="002C75EF"/>
    <w:rsid w:val="002F014E"/>
    <w:rsid w:val="002F5822"/>
    <w:rsid w:val="003032AE"/>
    <w:rsid w:val="00307DAB"/>
    <w:rsid w:val="00316070"/>
    <w:rsid w:val="00316804"/>
    <w:rsid w:val="003221CC"/>
    <w:rsid w:val="00323825"/>
    <w:rsid w:val="003249CB"/>
    <w:rsid w:val="00325530"/>
    <w:rsid w:val="00330565"/>
    <w:rsid w:val="003311E5"/>
    <w:rsid w:val="00333EF5"/>
    <w:rsid w:val="00344347"/>
    <w:rsid w:val="00347867"/>
    <w:rsid w:val="00356A23"/>
    <w:rsid w:val="003631F8"/>
    <w:rsid w:val="00364E1B"/>
    <w:rsid w:val="00385EEC"/>
    <w:rsid w:val="00386910"/>
    <w:rsid w:val="0039091B"/>
    <w:rsid w:val="0039370E"/>
    <w:rsid w:val="003A09F7"/>
    <w:rsid w:val="003A59D5"/>
    <w:rsid w:val="003A65F3"/>
    <w:rsid w:val="003B030A"/>
    <w:rsid w:val="003B3DD5"/>
    <w:rsid w:val="003B5FDB"/>
    <w:rsid w:val="003C110E"/>
    <w:rsid w:val="003C590E"/>
    <w:rsid w:val="003C7758"/>
    <w:rsid w:val="003D1D3C"/>
    <w:rsid w:val="003D3192"/>
    <w:rsid w:val="003D3A3C"/>
    <w:rsid w:val="003D7089"/>
    <w:rsid w:val="003E39DB"/>
    <w:rsid w:val="004025E1"/>
    <w:rsid w:val="00411547"/>
    <w:rsid w:val="004120CB"/>
    <w:rsid w:val="00414F99"/>
    <w:rsid w:val="004175D7"/>
    <w:rsid w:val="00425E16"/>
    <w:rsid w:val="004272E4"/>
    <w:rsid w:val="004469F2"/>
    <w:rsid w:val="004575B4"/>
    <w:rsid w:val="00470A82"/>
    <w:rsid w:val="00472A69"/>
    <w:rsid w:val="0047402D"/>
    <w:rsid w:val="004758DD"/>
    <w:rsid w:val="00490509"/>
    <w:rsid w:val="00490BAF"/>
    <w:rsid w:val="004921E7"/>
    <w:rsid w:val="004966CA"/>
    <w:rsid w:val="004A0106"/>
    <w:rsid w:val="004A6539"/>
    <w:rsid w:val="004B47E8"/>
    <w:rsid w:val="004B6F1C"/>
    <w:rsid w:val="004C3585"/>
    <w:rsid w:val="004C59C0"/>
    <w:rsid w:val="004D2ED6"/>
    <w:rsid w:val="004D7588"/>
    <w:rsid w:val="004E7F01"/>
    <w:rsid w:val="004F7E72"/>
    <w:rsid w:val="00502E66"/>
    <w:rsid w:val="0052514B"/>
    <w:rsid w:val="00526FE9"/>
    <w:rsid w:val="0053002B"/>
    <w:rsid w:val="005313E3"/>
    <w:rsid w:val="00532405"/>
    <w:rsid w:val="0053530F"/>
    <w:rsid w:val="00541B0F"/>
    <w:rsid w:val="00547AF7"/>
    <w:rsid w:val="00553572"/>
    <w:rsid w:val="00566EFD"/>
    <w:rsid w:val="005B097C"/>
    <w:rsid w:val="005B245F"/>
    <w:rsid w:val="005E18AC"/>
    <w:rsid w:val="005E6034"/>
    <w:rsid w:val="005E620F"/>
    <w:rsid w:val="005E6DF6"/>
    <w:rsid w:val="006057F8"/>
    <w:rsid w:val="00614CCB"/>
    <w:rsid w:val="006242BA"/>
    <w:rsid w:val="00627F4E"/>
    <w:rsid w:val="00643088"/>
    <w:rsid w:val="006468CD"/>
    <w:rsid w:val="00657848"/>
    <w:rsid w:val="00657D31"/>
    <w:rsid w:val="006626E5"/>
    <w:rsid w:val="00666D41"/>
    <w:rsid w:val="00667E93"/>
    <w:rsid w:val="006734DE"/>
    <w:rsid w:val="006770F3"/>
    <w:rsid w:val="006865C2"/>
    <w:rsid w:val="00692979"/>
    <w:rsid w:val="006B1F81"/>
    <w:rsid w:val="006C7DA2"/>
    <w:rsid w:val="006D178D"/>
    <w:rsid w:val="006E01E8"/>
    <w:rsid w:val="006E2292"/>
    <w:rsid w:val="006F6A06"/>
    <w:rsid w:val="006F6D1C"/>
    <w:rsid w:val="007037D6"/>
    <w:rsid w:val="0071169C"/>
    <w:rsid w:val="00711D1F"/>
    <w:rsid w:val="0071518B"/>
    <w:rsid w:val="00731FC0"/>
    <w:rsid w:val="00757FD5"/>
    <w:rsid w:val="00762A29"/>
    <w:rsid w:val="00772740"/>
    <w:rsid w:val="0079103E"/>
    <w:rsid w:val="007B1195"/>
    <w:rsid w:val="007B302F"/>
    <w:rsid w:val="007B51DA"/>
    <w:rsid w:val="007B56B0"/>
    <w:rsid w:val="007C15D1"/>
    <w:rsid w:val="007C1ACC"/>
    <w:rsid w:val="007C33FD"/>
    <w:rsid w:val="007C5C20"/>
    <w:rsid w:val="007D6F16"/>
    <w:rsid w:val="007F009B"/>
    <w:rsid w:val="008055CC"/>
    <w:rsid w:val="0080652F"/>
    <w:rsid w:val="00806ADD"/>
    <w:rsid w:val="008178DD"/>
    <w:rsid w:val="00821C19"/>
    <w:rsid w:val="00825426"/>
    <w:rsid w:val="0082602C"/>
    <w:rsid w:val="008262CB"/>
    <w:rsid w:val="00831A10"/>
    <w:rsid w:val="008338C8"/>
    <w:rsid w:val="008356FD"/>
    <w:rsid w:val="00856143"/>
    <w:rsid w:val="008700FF"/>
    <w:rsid w:val="00870D37"/>
    <w:rsid w:val="008732D4"/>
    <w:rsid w:val="00873980"/>
    <w:rsid w:val="00877AFD"/>
    <w:rsid w:val="00886A25"/>
    <w:rsid w:val="00887295"/>
    <w:rsid w:val="008972AD"/>
    <w:rsid w:val="008A66C9"/>
    <w:rsid w:val="008A7476"/>
    <w:rsid w:val="008B24DC"/>
    <w:rsid w:val="008B4474"/>
    <w:rsid w:val="008B64D0"/>
    <w:rsid w:val="008C143B"/>
    <w:rsid w:val="008C4A13"/>
    <w:rsid w:val="008D2D0C"/>
    <w:rsid w:val="008F62C8"/>
    <w:rsid w:val="00900E98"/>
    <w:rsid w:val="009013B6"/>
    <w:rsid w:val="00905446"/>
    <w:rsid w:val="009070CF"/>
    <w:rsid w:val="00911DD7"/>
    <w:rsid w:val="00913ACB"/>
    <w:rsid w:val="009208A9"/>
    <w:rsid w:val="009217DF"/>
    <w:rsid w:val="009247D5"/>
    <w:rsid w:val="00927B8C"/>
    <w:rsid w:val="00927D36"/>
    <w:rsid w:val="00935D32"/>
    <w:rsid w:val="009365EF"/>
    <w:rsid w:val="0094230C"/>
    <w:rsid w:val="009440BE"/>
    <w:rsid w:val="009538DE"/>
    <w:rsid w:val="00966EC9"/>
    <w:rsid w:val="009731EC"/>
    <w:rsid w:val="00986E50"/>
    <w:rsid w:val="0098723A"/>
    <w:rsid w:val="00991C76"/>
    <w:rsid w:val="009975B4"/>
    <w:rsid w:val="009A40CE"/>
    <w:rsid w:val="009A5BD4"/>
    <w:rsid w:val="009B3A96"/>
    <w:rsid w:val="009C437D"/>
    <w:rsid w:val="009C51DF"/>
    <w:rsid w:val="009D3B86"/>
    <w:rsid w:val="009E75B1"/>
    <w:rsid w:val="009F0E47"/>
    <w:rsid w:val="00A002F9"/>
    <w:rsid w:val="00A07D10"/>
    <w:rsid w:val="00A13407"/>
    <w:rsid w:val="00A3462A"/>
    <w:rsid w:val="00A41AE7"/>
    <w:rsid w:val="00A47A4B"/>
    <w:rsid w:val="00A52A7C"/>
    <w:rsid w:val="00A71A14"/>
    <w:rsid w:val="00A72D16"/>
    <w:rsid w:val="00A74833"/>
    <w:rsid w:val="00A74971"/>
    <w:rsid w:val="00A76B48"/>
    <w:rsid w:val="00A76F13"/>
    <w:rsid w:val="00A90368"/>
    <w:rsid w:val="00A91094"/>
    <w:rsid w:val="00A9439B"/>
    <w:rsid w:val="00A94A97"/>
    <w:rsid w:val="00A955BE"/>
    <w:rsid w:val="00A97E48"/>
    <w:rsid w:val="00AA344B"/>
    <w:rsid w:val="00AA50C2"/>
    <w:rsid w:val="00AA5B91"/>
    <w:rsid w:val="00AB013B"/>
    <w:rsid w:val="00AB1092"/>
    <w:rsid w:val="00AB3379"/>
    <w:rsid w:val="00AC1EF2"/>
    <w:rsid w:val="00AC62DF"/>
    <w:rsid w:val="00AE211E"/>
    <w:rsid w:val="00AE6A84"/>
    <w:rsid w:val="00AF5005"/>
    <w:rsid w:val="00B025C1"/>
    <w:rsid w:val="00B05729"/>
    <w:rsid w:val="00B108DE"/>
    <w:rsid w:val="00B112CF"/>
    <w:rsid w:val="00B1636D"/>
    <w:rsid w:val="00B2389F"/>
    <w:rsid w:val="00B24C12"/>
    <w:rsid w:val="00B3124E"/>
    <w:rsid w:val="00B415DF"/>
    <w:rsid w:val="00B4415C"/>
    <w:rsid w:val="00B508A0"/>
    <w:rsid w:val="00B54013"/>
    <w:rsid w:val="00B816AE"/>
    <w:rsid w:val="00B84EA6"/>
    <w:rsid w:val="00B93041"/>
    <w:rsid w:val="00B93BC3"/>
    <w:rsid w:val="00BA7550"/>
    <w:rsid w:val="00BA7DF4"/>
    <w:rsid w:val="00BC31A5"/>
    <w:rsid w:val="00BC3841"/>
    <w:rsid w:val="00BD2A2E"/>
    <w:rsid w:val="00BE2843"/>
    <w:rsid w:val="00BE76A9"/>
    <w:rsid w:val="00BF1452"/>
    <w:rsid w:val="00BF3AEF"/>
    <w:rsid w:val="00BF72B8"/>
    <w:rsid w:val="00BF74C9"/>
    <w:rsid w:val="00C064FF"/>
    <w:rsid w:val="00C11EB5"/>
    <w:rsid w:val="00C14A28"/>
    <w:rsid w:val="00C37234"/>
    <w:rsid w:val="00C44FE4"/>
    <w:rsid w:val="00C519A1"/>
    <w:rsid w:val="00C61E20"/>
    <w:rsid w:val="00C648EC"/>
    <w:rsid w:val="00C73F1F"/>
    <w:rsid w:val="00C75C27"/>
    <w:rsid w:val="00C76A19"/>
    <w:rsid w:val="00C852BA"/>
    <w:rsid w:val="00C9023D"/>
    <w:rsid w:val="00C92A10"/>
    <w:rsid w:val="00C92B03"/>
    <w:rsid w:val="00C96D5B"/>
    <w:rsid w:val="00CA78A8"/>
    <w:rsid w:val="00CB03F8"/>
    <w:rsid w:val="00CB3E28"/>
    <w:rsid w:val="00CB574E"/>
    <w:rsid w:val="00CC3771"/>
    <w:rsid w:val="00CC7578"/>
    <w:rsid w:val="00CD3B6A"/>
    <w:rsid w:val="00CE08C5"/>
    <w:rsid w:val="00CE5ED6"/>
    <w:rsid w:val="00CE66C3"/>
    <w:rsid w:val="00D128D2"/>
    <w:rsid w:val="00D24663"/>
    <w:rsid w:val="00D27BFF"/>
    <w:rsid w:val="00D3473F"/>
    <w:rsid w:val="00D35B2B"/>
    <w:rsid w:val="00D37584"/>
    <w:rsid w:val="00D44EE9"/>
    <w:rsid w:val="00D4524C"/>
    <w:rsid w:val="00D470B1"/>
    <w:rsid w:val="00D47CB4"/>
    <w:rsid w:val="00D54C1E"/>
    <w:rsid w:val="00D567FA"/>
    <w:rsid w:val="00D674FF"/>
    <w:rsid w:val="00D8230D"/>
    <w:rsid w:val="00D90338"/>
    <w:rsid w:val="00D936F6"/>
    <w:rsid w:val="00D95958"/>
    <w:rsid w:val="00DA1899"/>
    <w:rsid w:val="00DA5396"/>
    <w:rsid w:val="00DB441E"/>
    <w:rsid w:val="00DC2030"/>
    <w:rsid w:val="00DC7FC1"/>
    <w:rsid w:val="00DD07CB"/>
    <w:rsid w:val="00DD127A"/>
    <w:rsid w:val="00DE0FBC"/>
    <w:rsid w:val="00DF03A3"/>
    <w:rsid w:val="00DF1584"/>
    <w:rsid w:val="00DF2F5E"/>
    <w:rsid w:val="00DF7DE4"/>
    <w:rsid w:val="00E064B4"/>
    <w:rsid w:val="00E07AB2"/>
    <w:rsid w:val="00E17869"/>
    <w:rsid w:val="00E2040E"/>
    <w:rsid w:val="00E2154F"/>
    <w:rsid w:val="00E24C4E"/>
    <w:rsid w:val="00E27153"/>
    <w:rsid w:val="00E4199B"/>
    <w:rsid w:val="00E425AF"/>
    <w:rsid w:val="00E51457"/>
    <w:rsid w:val="00E66275"/>
    <w:rsid w:val="00E760E0"/>
    <w:rsid w:val="00E833CE"/>
    <w:rsid w:val="00E86F03"/>
    <w:rsid w:val="00E87E56"/>
    <w:rsid w:val="00E97081"/>
    <w:rsid w:val="00EA00BD"/>
    <w:rsid w:val="00EA566F"/>
    <w:rsid w:val="00EB22C6"/>
    <w:rsid w:val="00EC0E33"/>
    <w:rsid w:val="00EC39F7"/>
    <w:rsid w:val="00EC49A3"/>
    <w:rsid w:val="00EC58B6"/>
    <w:rsid w:val="00ED28CC"/>
    <w:rsid w:val="00ED3934"/>
    <w:rsid w:val="00ED4801"/>
    <w:rsid w:val="00ED6A8C"/>
    <w:rsid w:val="00EE0A59"/>
    <w:rsid w:val="00EF7DE8"/>
    <w:rsid w:val="00F03501"/>
    <w:rsid w:val="00F07CC3"/>
    <w:rsid w:val="00F1060C"/>
    <w:rsid w:val="00F10D14"/>
    <w:rsid w:val="00F1401F"/>
    <w:rsid w:val="00F14844"/>
    <w:rsid w:val="00F1587C"/>
    <w:rsid w:val="00F175FD"/>
    <w:rsid w:val="00F17986"/>
    <w:rsid w:val="00F5214F"/>
    <w:rsid w:val="00F55D40"/>
    <w:rsid w:val="00F60282"/>
    <w:rsid w:val="00F61377"/>
    <w:rsid w:val="00F80C5F"/>
    <w:rsid w:val="00F82E6E"/>
    <w:rsid w:val="00F845F3"/>
    <w:rsid w:val="00F84B78"/>
    <w:rsid w:val="00F8602D"/>
    <w:rsid w:val="00F949A2"/>
    <w:rsid w:val="00F95DFA"/>
    <w:rsid w:val="00F9694A"/>
    <w:rsid w:val="00FA06E9"/>
    <w:rsid w:val="00FA1F0F"/>
    <w:rsid w:val="00FB1523"/>
    <w:rsid w:val="00FC2C75"/>
    <w:rsid w:val="00FC6EEE"/>
    <w:rsid w:val="00FD7A11"/>
    <w:rsid w:val="00FF2824"/>
    <w:rsid w:val="00FF5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10144"/>
  <w15:chartTrackingRefBased/>
  <w15:docId w15:val="{42CBBD54-6CB6-428E-B6EE-892C48E8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3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6F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D39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37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370E"/>
    <w:rPr>
      <w:rFonts w:eastAsiaTheme="minorEastAsia"/>
      <w:lang w:val="en-US"/>
    </w:rPr>
  </w:style>
  <w:style w:type="character" w:customStyle="1" w:styleId="Heading1Char">
    <w:name w:val="Heading 1 Char"/>
    <w:basedOn w:val="DefaultParagraphFont"/>
    <w:link w:val="Heading1"/>
    <w:uiPriority w:val="9"/>
    <w:rsid w:val="002B431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11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3934"/>
    <w:pPr>
      <w:ind w:left="720"/>
      <w:contextualSpacing/>
    </w:pPr>
  </w:style>
  <w:style w:type="character" w:customStyle="1" w:styleId="Heading4Char">
    <w:name w:val="Heading 4 Char"/>
    <w:basedOn w:val="DefaultParagraphFont"/>
    <w:link w:val="Heading4"/>
    <w:uiPriority w:val="9"/>
    <w:semiHidden/>
    <w:rsid w:val="00ED3934"/>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126F55"/>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578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07361">
      <w:bodyDiv w:val="1"/>
      <w:marLeft w:val="0"/>
      <w:marRight w:val="0"/>
      <w:marTop w:val="0"/>
      <w:marBottom w:val="0"/>
      <w:divBdr>
        <w:top w:val="none" w:sz="0" w:space="0" w:color="auto"/>
        <w:left w:val="none" w:sz="0" w:space="0" w:color="auto"/>
        <w:bottom w:val="none" w:sz="0" w:space="0" w:color="auto"/>
        <w:right w:val="none" w:sz="0" w:space="0" w:color="auto"/>
      </w:divBdr>
    </w:div>
    <w:div w:id="127305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9797-CAC4-4DE7-AB16-AB235A86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5</Pages>
  <Words>2255</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rtificial intelligence principles – 1cwk100</vt:lpstr>
    </vt:vector>
  </TitlesOfParts>
  <Company>Manchester metropolitian university</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principles – 1cwk100</dc:title>
  <dc:subject/>
  <dc:creator>Christopher Carr</dc:creator>
  <cp:keywords/>
  <dc:description/>
  <cp:lastModifiedBy>christopher carr</cp:lastModifiedBy>
  <cp:revision>459</cp:revision>
  <dcterms:created xsi:type="dcterms:W3CDTF">2021-10-09T10:26:00Z</dcterms:created>
  <dcterms:modified xsi:type="dcterms:W3CDTF">2021-10-19T08:27:00Z</dcterms:modified>
</cp:coreProperties>
</file>